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53" w:rsidRPr="00AE282D" w:rsidRDefault="00265453" w:rsidP="00265453">
      <w:pPr>
        <w:jc w:val="center"/>
        <w:rPr>
          <w:rFonts w:ascii="Times New Roman" w:hAnsi="Times New Roman" w:cs="Times New Roman"/>
          <w:b/>
          <w:bCs/>
        </w:rPr>
      </w:pPr>
      <w:r w:rsidRPr="00AE282D">
        <w:rPr>
          <w:rFonts w:ascii="Times New Roman" w:hAnsi="Times New Roman" w:cs="Times New Roman"/>
          <w:b/>
          <w:bCs/>
        </w:rPr>
        <w:t xml:space="preserve">ДОГОВОР № </w:t>
      </w:r>
      <w:r w:rsidR="00043430">
        <w:rPr>
          <w:rFonts w:ascii="Times New Roman" w:hAnsi="Times New Roman" w:cs="Times New Roman"/>
          <w:b/>
          <w:bCs/>
        </w:rPr>
        <w:t>____</w:t>
      </w:r>
    </w:p>
    <w:p w:rsidR="00265453" w:rsidRPr="00AE282D" w:rsidRDefault="00CE1B2B" w:rsidP="00265453">
      <w:pPr>
        <w:jc w:val="center"/>
        <w:rPr>
          <w:rFonts w:ascii="Times New Roman" w:hAnsi="Times New Roman" w:cs="Times New Roman"/>
          <w:b/>
          <w:bCs/>
        </w:rPr>
      </w:pPr>
      <w:r w:rsidRPr="00AE282D">
        <w:rPr>
          <w:rFonts w:ascii="Times New Roman" w:hAnsi="Times New Roman" w:cs="Times New Roman"/>
          <w:b/>
          <w:bCs/>
        </w:rPr>
        <w:t>на</w:t>
      </w:r>
      <w:r w:rsidR="00265453" w:rsidRPr="00AE282D">
        <w:rPr>
          <w:rFonts w:ascii="Times New Roman" w:hAnsi="Times New Roman" w:cs="Times New Roman"/>
          <w:b/>
          <w:bCs/>
        </w:rPr>
        <w:t xml:space="preserve"> утилизаци</w:t>
      </w:r>
      <w:r w:rsidRPr="00AE282D">
        <w:rPr>
          <w:rFonts w:ascii="Times New Roman" w:hAnsi="Times New Roman" w:cs="Times New Roman"/>
          <w:b/>
          <w:bCs/>
        </w:rPr>
        <w:t xml:space="preserve">ю </w:t>
      </w:r>
      <w:r w:rsidR="00E73E48" w:rsidRPr="00AE282D">
        <w:rPr>
          <w:rFonts w:ascii="Times New Roman" w:hAnsi="Times New Roman" w:cs="Times New Roman"/>
          <w:b/>
          <w:bCs/>
        </w:rPr>
        <w:t>оборудования</w:t>
      </w:r>
    </w:p>
    <w:p w:rsidR="00265453" w:rsidRPr="00AE282D" w:rsidRDefault="00265453" w:rsidP="00265453">
      <w:pPr>
        <w:jc w:val="center"/>
        <w:rPr>
          <w:rFonts w:ascii="Times New Roman" w:hAnsi="Times New Roman" w:cs="Times New Roman"/>
        </w:rPr>
      </w:pPr>
    </w:p>
    <w:p w:rsidR="00265453" w:rsidRPr="00AE282D" w:rsidRDefault="00265453" w:rsidP="009D6594">
      <w:pPr>
        <w:rPr>
          <w:rFonts w:ascii="Times New Roman" w:hAnsi="Times New Roman" w:cs="Times New Roman"/>
          <w:b/>
          <w:i/>
        </w:rPr>
      </w:pPr>
      <w:r w:rsidRPr="00AE282D">
        <w:rPr>
          <w:rFonts w:ascii="Times New Roman" w:hAnsi="Times New Roman" w:cs="Times New Roman"/>
        </w:rPr>
        <w:t xml:space="preserve">г. </w:t>
      </w:r>
      <w:r w:rsidR="009D6594" w:rsidRPr="00AE282D">
        <w:rPr>
          <w:rFonts w:ascii="Times New Roman" w:hAnsi="Times New Roman" w:cs="Times New Roman"/>
        </w:rPr>
        <w:t>Челябинск</w:t>
      </w:r>
      <w:r w:rsidRPr="00AE282D">
        <w:rPr>
          <w:rFonts w:ascii="Times New Roman" w:hAnsi="Times New Roman" w:cs="Times New Roman"/>
        </w:rPr>
        <w:t xml:space="preserve"> </w:t>
      </w:r>
      <w:r w:rsidRPr="00AE282D">
        <w:rPr>
          <w:rFonts w:ascii="Times New Roman" w:hAnsi="Times New Roman" w:cs="Times New Roman"/>
        </w:rPr>
        <w:tab/>
      </w:r>
      <w:r w:rsidRPr="00AE282D">
        <w:rPr>
          <w:rFonts w:ascii="Times New Roman" w:hAnsi="Times New Roman" w:cs="Times New Roman"/>
        </w:rPr>
        <w:tab/>
      </w:r>
      <w:r w:rsidR="00B915EB" w:rsidRPr="00AE282D">
        <w:rPr>
          <w:rFonts w:ascii="Times New Roman" w:hAnsi="Times New Roman" w:cs="Times New Roman"/>
        </w:rPr>
        <w:tab/>
      </w:r>
      <w:r w:rsidR="00D97797" w:rsidRPr="00AE282D">
        <w:rPr>
          <w:rFonts w:ascii="Times New Roman" w:hAnsi="Times New Roman" w:cs="Times New Roman"/>
        </w:rPr>
        <w:tab/>
      </w:r>
      <w:r w:rsidR="00D97797" w:rsidRPr="00AE282D">
        <w:rPr>
          <w:rFonts w:ascii="Times New Roman" w:hAnsi="Times New Roman" w:cs="Times New Roman"/>
        </w:rPr>
        <w:tab/>
      </w:r>
      <w:r w:rsidR="00D97797" w:rsidRPr="00AE282D">
        <w:rPr>
          <w:rFonts w:ascii="Times New Roman" w:hAnsi="Times New Roman" w:cs="Times New Roman"/>
        </w:rPr>
        <w:tab/>
      </w:r>
      <w:r w:rsidR="00D97797" w:rsidRPr="00AE282D">
        <w:rPr>
          <w:rFonts w:ascii="Times New Roman" w:hAnsi="Times New Roman" w:cs="Times New Roman"/>
        </w:rPr>
        <w:tab/>
      </w:r>
      <w:r w:rsidR="00D97797" w:rsidRPr="00AE282D">
        <w:rPr>
          <w:rFonts w:ascii="Times New Roman" w:hAnsi="Times New Roman" w:cs="Times New Roman"/>
        </w:rPr>
        <w:tab/>
      </w:r>
      <w:r w:rsidR="00D97797" w:rsidRPr="00AE282D">
        <w:rPr>
          <w:rFonts w:ascii="Times New Roman" w:hAnsi="Times New Roman" w:cs="Times New Roman"/>
        </w:rPr>
        <w:tab/>
      </w:r>
      <w:r w:rsidR="009D6594" w:rsidRPr="00AE282D">
        <w:rPr>
          <w:rFonts w:ascii="Times New Roman" w:hAnsi="Times New Roman" w:cs="Times New Roman"/>
        </w:rPr>
        <w:t xml:space="preserve"> </w:t>
      </w:r>
      <w:r w:rsidR="00AC109C" w:rsidRPr="00AE282D">
        <w:rPr>
          <w:rFonts w:ascii="Times New Roman" w:hAnsi="Times New Roman" w:cs="Times New Roman"/>
        </w:rPr>
        <w:t xml:space="preserve">                 </w:t>
      </w:r>
      <w:r w:rsidR="009C1462" w:rsidRPr="00AE282D">
        <w:rPr>
          <w:rFonts w:ascii="Times New Roman" w:hAnsi="Times New Roman" w:cs="Times New Roman"/>
        </w:rPr>
        <w:t>«____» _</w:t>
      </w:r>
      <w:r w:rsidR="00CE1B2B" w:rsidRPr="00AE282D">
        <w:rPr>
          <w:rFonts w:ascii="Times New Roman" w:hAnsi="Times New Roman" w:cs="Times New Roman"/>
        </w:rPr>
        <w:t>______</w:t>
      </w:r>
      <w:r w:rsidR="009C1462" w:rsidRPr="00AE282D">
        <w:rPr>
          <w:rFonts w:ascii="Times New Roman" w:hAnsi="Times New Roman" w:cs="Times New Roman"/>
        </w:rPr>
        <w:t>____20</w:t>
      </w:r>
      <w:r w:rsidR="00040B38" w:rsidRPr="00AE282D">
        <w:rPr>
          <w:rFonts w:ascii="Times New Roman" w:hAnsi="Times New Roman" w:cs="Times New Roman"/>
        </w:rPr>
        <w:t>20</w:t>
      </w:r>
      <w:r w:rsidR="009C1462" w:rsidRPr="00AE282D">
        <w:rPr>
          <w:rFonts w:ascii="Times New Roman" w:hAnsi="Times New Roman" w:cs="Times New Roman"/>
        </w:rPr>
        <w:t>г.</w:t>
      </w:r>
      <w:r w:rsidRPr="00AE282D">
        <w:rPr>
          <w:rFonts w:ascii="Times New Roman" w:hAnsi="Times New Roman" w:cs="Times New Roman"/>
        </w:rPr>
        <w:t xml:space="preserve"> </w:t>
      </w:r>
    </w:p>
    <w:p w:rsidR="00265453" w:rsidRPr="00AE282D" w:rsidRDefault="00265453" w:rsidP="00265453">
      <w:pPr>
        <w:jc w:val="both"/>
        <w:rPr>
          <w:rFonts w:ascii="Times New Roman" w:hAnsi="Times New Roman" w:cs="Times New Roman"/>
        </w:rPr>
      </w:pPr>
    </w:p>
    <w:p w:rsidR="00CE1B2B" w:rsidRPr="00AE282D" w:rsidRDefault="00AF00A2" w:rsidP="00CE1B2B">
      <w:pPr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imes New Roman"/>
          <w:color w:val="000000"/>
          <w:kern w:val="1"/>
          <w:lang w:val="x-none" w:eastAsia="x-none"/>
        </w:rPr>
      </w:pPr>
      <w:r w:rsidRPr="00AE282D">
        <w:rPr>
          <w:rFonts w:ascii="Times New Roman" w:eastAsia="Lucida Sans Unicode" w:hAnsi="Times New Roman" w:cs="Times New Roman"/>
          <w:b/>
          <w:kern w:val="1"/>
          <w:lang w:val="x-none" w:eastAsia="x-none"/>
        </w:rPr>
        <w:t>Муниципальное автономное дошкольное образовательное учреждение «Детский сад № 32 г. Челябинска», именуемое в дальнейшем «</w:t>
      </w:r>
      <w:r w:rsidR="001B4F8D" w:rsidRPr="00AE282D">
        <w:rPr>
          <w:rFonts w:ascii="Times New Roman" w:eastAsia="Lucida Sans Unicode" w:hAnsi="Times New Roman" w:cs="Times New Roman"/>
          <w:b/>
          <w:kern w:val="1"/>
          <w:lang w:eastAsia="x-none"/>
        </w:rPr>
        <w:t>Заказчик</w:t>
      </w:r>
      <w:r w:rsidRPr="00AE282D">
        <w:rPr>
          <w:rFonts w:ascii="Times New Roman" w:eastAsia="Lucida Sans Unicode" w:hAnsi="Times New Roman" w:cs="Times New Roman"/>
          <w:b/>
          <w:kern w:val="1"/>
          <w:lang w:val="x-none" w:eastAsia="x-none"/>
        </w:rPr>
        <w:t xml:space="preserve">», в лице заведующего </w:t>
      </w:r>
      <w:proofErr w:type="spellStart"/>
      <w:r w:rsidRPr="00AE282D">
        <w:rPr>
          <w:rFonts w:ascii="Times New Roman" w:eastAsia="Lucida Sans Unicode" w:hAnsi="Times New Roman" w:cs="Times New Roman"/>
          <w:b/>
          <w:kern w:val="1"/>
          <w:lang w:val="x-none" w:eastAsia="x-none"/>
        </w:rPr>
        <w:t>Купоровой</w:t>
      </w:r>
      <w:proofErr w:type="spellEnd"/>
      <w:r w:rsidRPr="00AE282D">
        <w:rPr>
          <w:rFonts w:ascii="Times New Roman" w:eastAsia="Lucida Sans Unicode" w:hAnsi="Times New Roman" w:cs="Times New Roman"/>
          <w:b/>
          <w:kern w:val="1"/>
          <w:lang w:val="x-none" w:eastAsia="x-none"/>
        </w:rPr>
        <w:t xml:space="preserve"> Натальи Николаевны  действующего на основании  Устава</w:t>
      </w:r>
      <w:r w:rsidR="00CE1B2B" w:rsidRPr="00AE282D">
        <w:rPr>
          <w:rFonts w:ascii="Times New Roman" w:eastAsia="Lucida Sans Unicode" w:hAnsi="Times New Roman" w:cs="Times New Roman"/>
          <w:kern w:val="1"/>
          <w:lang w:val="x-none" w:eastAsia="x-none"/>
        </w:rPr>
        <w:t xml:space="preserve"> и</w:t>
      </w:r>
    </w:p>
    <w:p w:rsidR="00CE1B2B" w:rsidRPr="00AE282D" w:rsidRDefault="00CE1B2B" w:rsidP="00CE1B2B">
      <w:pPr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 w:cs="Times New Roman"/>
          <w:color w:val="000000"/>
          <w:kern w:val="1"/>
          <w:lang w:val="x-none" w:eastAsia="x-none"/>
        </w:rPr>
      </w:pPr>
      <w:r w:rsidRPr="00043430">
        <w:rPr>
          <w:rFonts w:ascii="Times New Roman" w:eastAsia="Lucida Sans Unicode" w:hAnsi="Times New Roman" w:cs="Times New Roman"/>
          <w:color w:val="000000"/>
          <w:kern w:val="1"/>
          <w:highlight w:val="yellow"/>
          <w:lang w:eastAsia="x-none"/>
        </w:rPr>
        <w:t>____________________________</w:t>
      </w:r>
      <w:r w:rsidRPr="00043430">
        <w:rPr>
          <w:rFonts w:ascii="Times New Roman" w:eastAsia="Lucida Sans Unicode" w:hAnsi="Times New Roman" w:cs="Times New Roman"/>
          <w:color w:val="000000"/>
          <w:kern w:val="1"/>
          <w:highlight w:val="yellow"/>
          <w:lang w:val="x-none" w:eastAsia="x-none"/>
        </w:rPr>
        <w:t>,</w:t>
      </w:r>
      <w:r w:rsidRPr="00AE282D">
        <w:rPr>
          <w:rFonts w:ascii="Times New Roman" w:eastAsia="Lucida Sans Unicode" w:hAnsi="Times New Roman" w:cs="Times New Roman"/>
          <w:color w:val="000000"/>
          <w:kern w:val="1"/>
          <w:lang w:val="x-none" w:eastAsia="x-none"/>
        </w:rPr>
        <w:t xml:space="preserve"> именуемое в дальнейшем </w:t>
      </w:r>
      <w:r w:rsidRPr="00AE282D">
        <w:rPr>
          <w:rFonts w:ascii="Times New Roman" w:eastAsia="Lucida Sans Unicode" w:hAnsi="Times New Roman" w:cs="Times New Roman"/>
          <w:b/>
          <w:color w:val="000000"/>
          <w:kern w:val="1"/>
          <w:lang w:val="x-none" w:eastAsia="x-none"/>
        </w:rPr>
        <w:t>«Исполнитель»</w:t>
      </w:r>
      <w:r w:rsidRPr="00AE282D">
        <w:rPr>
          <w:rFonts w:ascii="Times New Roman" w:eastAsia="Lucida Sans Unicode" w:hAnsi="Times New Roman" w:cs="Times New Roman"/>
          <w:color w:val="000000"/>
          <w:kern w:val="1"/>
          <w:lang w:val="x-none" w:eastAsia="x-none"/>
        </w:rPr>
        <w:t xml:space="preserve">, в лице </w:t>
      </w:r>
      <w:r w:rsidRPr="00043430">
        <w:rPr>
          <w:rFonts w:ascii="Times New Roman" w:eastAsia="Lucida Sans Unicode" w:hAnsi="Times New Roman" w:cs="Times New Roman"/>
          <w:color w:val="000000"/>
          <w:kern w:val="1"/>
          <w:highlight w:val="yellow"/>
          <w:lang w:eastAsia="x-none"/>
        </w:rPr>
        <w:t>____________________________</w:t>
      </w:r>
      <w:r w:rsidRPr="00043430">
        <w:rPr>
          <w:rFonts w:ascii="Times New Roman" w:eastAsia="Lucida Sans Unicode" w:hAnsi="Times New Roman" w:cs="Times New Roman"/>
          <w:color w:val="000000"/>
          <w:kern w:val="1"/>
          <w:highlight w:val="yellow"/>
          <w:lang w:val="x-none" w:eastAsia="x-none"/>
        </w:rPr>
        <w:t>,</w:t>
      </w:r>
      <w:r w:rsidRPr="00AE282D">
        <w:rPr>
          <w:rFonts w:ascii="Times New Roman" w:eastAsia="Lucida Sans Unicode" w:hAnsi="Times New Roman" w:cs="Times New Roman"/>
          <w:color w:val="000000"/>
          <w:kern w:val="1"/>
          <w:lang w:val="x-none" w:eastAsia="x-none"/>
        </w:rPr>
        <w:t xml:space="preserve"> действующего на основании </w:t>
      </w:r>
      <w:r w:rsidRPr="00043430">
        <w:rPr>
          <w:rFonts w:ascii="Times New Roman" w:eastAsia="Lucida Sans Unicode" w:hAnsi="Times New Roman" w:cs="Times New Roman"/>
          <w:color w:val="000000"/>
          <w:kern w:val="1"/>
          <w:highlight w:val="yellow"/>
          <w:lang w:eastAsia="x-none"/>
        </w:rPr>
        <w:t>______________</w:t>
      </w:r>
      <w:r w:rsidRPr="00043430">
        <w:rPr>
          <w:rFonts w:ascii="Times New Roman" w:eastAsia="Lucida Sans Unicode" w:hAnsi="Times New Roman" w:cs="Times New Roman"/>
          <w:color w:val="000000"/>
          <w:kern w:val="1"/>
          <w:highlight w:val="yellow"/>
          <w:lang w:val="x-none" w:eastAsia="x-none"/>
        </w:rPr>
        <w:t>,</w:t>
      </w:r>
      <w:r w:rsidRPr="00AE282D">
        <w:rPr>
          <w:rFonts w:ascii="Times New Roman" w:eastAsia="Lucida Sans Unicode" w:hAnsi="Times New Roman" w:cs="Times New Roman"/>
          <w:color w:val="000000"/>
          <w:kern w:val="1"/>
          <w:lang w:val="x-none" w:eastAsia="x-none"/>
        </w:rPr>
        <w:t xml:space="preserve"> </w:t>
      </w:r>
      <w:r w:rsidRPr="00AE282D">
        <w:rPr>
          <w:rFonts w:ascii="Times New Roman" w:eastAsia="Lucida Sans Unicode" w:hAnsi="Times New Roman" w:cs="Times New Roman"/>
          <w:kern w:val="1"/>
          <w:lang w:val="x-none" w:eastAsia="x-none"/>
        </w:rPr>
        <w:t xml:space="preserve">руководствуясь Федеральным законом № 223-ФЗ от 18.07.2011 «О закупках товаров, работ, услуг отдельными видами юридических лиц» </w:t>
      </w:r>
      <w:r w:rsidRPr="00AE282D">
        <w:rPr>
          <w:rFonts w:ascii="Times New Roman" w:eastAsia="Lucida Sans Unicode" w:hAnsi="Times New Roman" w:cs="Times New Roman"/>
          <w:kern w:val="1"/>
          <w:lang w:eastAsia="x-none"/>
        </w:rPr>
        <w:t>путем проведения закупки через ППЮУ заключили настоящий договор (далее по тексту - Договор) о нижеследующем:</w:t>
      </w:r>
    </w:p>
    <w:p w:rsidR="00265453" w:rsidRPr="00AE282D" w:rsidRDefault="00265453" w:rsidP="009C1462">
      <w:pPr>
        <w:rPr>
          <w:rFonts w:ascii="Times New Roman" w:hAnsi="Times New Roman" w:cs="Times New Roman"/>
        </w:rPr>
      </w:pPr>
    </w:p>
    <w:p w:rsidR="00240DE9" w:rsidRPr="00AE282D" w:rsidRDefault="00265453" w:rsidP="00CE1B2B">
      <w:pPr>
        <w:jc w:val="center"/>
        <w:rPr>
          <w:rFonts w:ascii="Times New Roman" w:hAnsi="Times New Roman" w:cs="Times New Roman"/>
          <w:b/>
          <w:bCs/>
        </w:rPr>
      </w:pPr>
      <w:r w:rsidRPr="00AE282D">
        <w:rPr>
          <w:rFonts w:ascii="Times New Roman" w:hAnsi="Times New Roman" w:cs="Times New Roman"/>
          <w:b/>
          <w:bCs/>
        </w:rPr>
        <w:t xml:space="preserve">1. </w:t>
      </w:r>
      <w:r w:rsidR="00AE282D">
        <w:rPr>
          <w:rFonts w:ascii="Times New Roman" w:hAnsi="Times New Roman" w:cs="Times New Roman"/>
          <w:b/>
          <w:bCs/>
        </w:rPr>
        <w:t>Предмет договора</w:t>
      </w:r>
    </w:p>
    <w:p w:rsidR="005D0650" w:rsidRPr="00AE282D" w:rsidRDefault="005D0650" w:rsidP="002F73C5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В соответствии с настоящим Договором Исполнитель принимает на себя обязательство оказать комплекс услуг и работ по сбору, вывозу и утилизации ламп</w:t>
      </w:r>
      <w:r w:rsidR="00054378" w:rsidRPr="00AE282D">
        <w:rPr>
          <w:rFonts w:ascii="Times New Roman" w:hAnsi="Times New Roman" w:cs="Times New Roman"/>
        </w:rPr>
        <w:t xml:space="preserve"> ртутьсодержащих</w:t>
      </w:r>
      <w:r w:rsidRPr="00AE282D">
        <w:rPr>
          <w:rFonts w:ascii="Times New Roman" w:hAnsi="Times New Roman" w:cs="Times New Roman"/>
        </w:rPr>
        <w:t xml:space="preserve">, </w:t>
      </w:r>
      <w:r w:rsidR="00A4615C">
        <w:rPr>
          <w:rFonts w:ascii="Times New Roman" w:hAnsi="Times New Roman" w:cs="Times New Roman"/>
        </w:rPr>
        <w:t xml:space="preserve">согласно Приложению №1 Договора, </w:t>
      </w:r>
      <w:r w:rsidRPr="00AE282D">
        <w:rPr>
          <w:rFonts w:ascii="Times New Roman" w:hAnsi="Times New Roman" w:cs="Times New Roman"/>
        </w:rPr>
        <w:t>а Заказчик обязуется принять и оплатить работу Исполнителя.</w:t>
      </w:r>
    </w:p>
    <w:p w:rsidR="00C013C6" w:rsidRPr="00AE282D" w:rsidRDefault="002F73C5" w:rsidP="002F73C5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 xml:space="preserve">Услуги по вывозу </w:t>
      </w:r>
      <w:r w:rsidR="00054378" w:rsidRPr="00AE282D">
        <w:rPr>
          <w:rFonts w:ascii="Times New Roman" w:hAnsi="Times New Roman" w:cs="Times New Roman"/>
        </w:rPr>
        <w:t>ртутьсодержащих</w:t>
      </w:r>
      <w:r w:rsidRPr="00AE282D">
        <w:rPr>
          <w:rFonts w:ascii="Times New Roman" w:hAnsi="Times New Roman" w:cs="Times New Roman"/>
        </w:rPr>
        <w:t xml:space="preserve"> ламп оказываются силами и средствами Исполнителя.</w:t>
      </w:r>
    </w:p>
    <w:p w:rsidR="00265453" w:rsidRPr="00AE282D" w:rsidRDefault="00265453" w:rsidP="002F73C5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E282D">
        <w:rPr>
          <w:rFonts w:ascii="Times New Roman" w:hAnsi="Times New Roman" w:cs="Times New Roman"/>
          <w:b/>
          <w:bCs/>
        </w:rPr>
        <w:t>Исполнитель</w:t>
      </w:r>
      <w:r w:rsidRPr="00AE282D">
        <w:rPr>
          <w:rFonts w:ascii="Times New Roman" w:hAnsi="Times New Roman" w:cs="Times New Roman"/>
        </w:rPr>
        <w:t xml:space="preserve"> обязуется предоставить «</w:t>
      </w:r>
      <w:r w:rsidRPr="00AE282D">
        <w:rPr>
          <w:rFonts w:ascii="Times New Roman" w:hAnsi="Times New Roman" w:cs="Times New Roman"/>
          <w:b/>
        </w:rPr>
        <w:t>Полный пакет документов»</w:t>
      </w:r>
      <w:r w:rsidRPr="00AE282D">
        <w:rPr>
          <w:rFonts w:ascii="Times New Roman" w:hAnsi="Times New Roman" w:cs="Times New Roman"/>
        </w:rPr>
        <w:t xml:space="preserve"> в </w:t>
      </w:r>
      <w:proofErr w:type="gramStart"/>
      <w:r w:rsidRPr="00AE282D">
        <w:rPr>
          <w:rFonts w:ascii="Times New Roman" w:hAnsi="Times New Roman" w:cs="Times New Roman"/>
        </w:rPr>
        <w:t>состав</w:t>
      </w:r>
      <w:proofErr w:type="gramEnd"/>
      <w:r w:rsidRPr="00AE282D">
        <w:rPr>
          <w:rFonts w:ascii="Times New Roman" w:hAnsi="Times New Roman" w:cs="Times New Roman"/>
        </w:rPr>
        <w:t xml:space="preserve"> которого входит: </w:t>
      </w:r>
    </w:p>
    <w:p w:rsidR="00265453" w:rsidRPr="00AE282D" w:rsidRDefault="00265453" w:rsidP="002F73C5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Договор;</w:t>
      </w:r>
    </w:p>
    <w:p w:rsidR="00265453" w:rsidRPr="00AE282D" w:rsidRDefault="00265453" w:rsidP="002F73C5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Счет на оплату;</w:t>
      </w:r>
    </w:p>
    <w:p w:rsidR="00265453" w:rsidRPr="00AE282D" w:rsidRDefault="00265453" w:rsidP="002F73C5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Счет-фактура;</w:t>
      </w:r>
    </w:p>
    <w:p w:rsidR="00265453" w:rsidRPr="00AE282D" w:rsidRDefault="00265453" w:rsidP="002F73C5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Акт приёма-передачи оборудования;</w:t>
      </w:r>
    </w:p>
    <w:p w:rsidR="008E43CD" w:rsidRPr="00AE282D" w:rsidRDefault="008E43CD" w:rsidP="002F73C5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Акт оказанных услуг;</w:t>
      </w:r>
    </w:p>
    <w:p w:rsidR="00265453" w:rsidRPr="00AE282D" w:rsidRDefault="00265453" w:rsidP="002F73C5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Акт об утилизации;</w:t>
      </w:r>
    </w:p>
    <w:p w:rsidR="00265453" w:rsidRPr="00AE282D" w:rsidRDefault="00265453" w:rsidP="002F73C5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  <w:b/>
          <w:bCs/>
        </w:rPr>
        <w:t>Исполнитель</w:t>
      </w:r>
      <w:r w:rsidRPr="00AE282D">
        <w:rPr>
          <w:rFonts w:ascii="Times New Roman" w:hAnsi="Times New Roman" w:cs="Times New Roman"/>
        </w:rPr>
        <w:t xml:space="preserve"> </w:t>
      </w:r>
      <w:r w:rsidR="00456A32" w:rsidRPr="00AE282D">
        <w:rPr>
          <w:rFonts w:ascii="Times New Roman" w:hAnsi="Times New Roman" w:cs="Times New Roman"/>
        </w:rPr>
        <w:t xml:space="preserve">по письменному требованию </w:t>
      </w:r>
      <w:r w:rsidR="00456A32" w:rsidRPr="00AE282D">
        <w:rPr>
          <w:rFonts w:ascii="Times New Roman" w:hAnsi="Times New Roman" w:cs="Times New Roman"/>
          <w:b/>
        </w:rPr>
        <w:t>Заказчика</w:t>
      </w:r>
      <w:r w:rsidR="00456A32" w:rsidRPr="00AE282D">
        <w:rPr>
          <w:rFonts w:ascii="Times New Roman" w:hAnsi="Times New Roman" w:cs="Times New Roman"/>
        </w:rPr>
        <w:t xml:space="preserve"> </w:t>
      </w:r>
      <w:r w:rsidRPr="00AE282D">
        <w:rPr>
          <w:rFonts w:ascii="Times New Roman" w:hAnsi="Times New Roman" w:cs="Times New Roman"/>
        </w:rPr>
        <w:t xml:space="preserve">обязуется предоставить копии </w:t>
      </w:r>
      <w:r w:rsidRPr="00AE282D">
        <w:rPr>
          <w:rFonts w:ascii="Times New Roman" w:hAnsi="Times New Roman" w:cs="Times New Roman"/>
          <w:b/>
        </w:rPr>
        <w:t>разрешительных документов,</w:t>
      </w:r>
      <w:r w:rsidRPr="00AE282D">
        <w:rPr>
          <w:rFonts w:ascii="Times New Roman" w:hAnsi="Times New Roman" w:cs="Times New Roman"/>
        </w:rPr>
        <w:t xml:space="preserve"> заверенные </w:t>
      </w:r>
      <w:r w:rsidRPr="00AE282D">
        <w:rPr>
          <w:rFonts w:ascii="Times New Roman" w:hAnsi="Times New Roman" w:cs="Times New Roman"/>
          <w:b/>
        </w:rPr>
        <w:t>Исполнителем</w:t>
      </w:r>
      <w:r w:rsidR="00456A32" w:rsidRPr="00AE282D">
        <w:rPr>
          <w:rFonts w:ascii="Times New Roman" w:hAnsi="Times New Roman" w:cs="Times New Roman"/>
        </w:rPr>
        <w:t xml:space="preserve">, </w:t>
      </w:r>
      <w:r w:rsidRPr="00AE282D">
        <w:rPr>
          <w:rFonts w:ascii="Times New Roman" w:hAnsi="Times New Roman" w:cs="Times New Roman"/>
        </w:rPr>
        <w:t>в состав которых входит:</w:t>
      </w:r>
    </w:p>
    <w:p w:rsidR="00265453" w:rsidRPr="00AE282D" w:rsidRDefault="00265453" w:rsidP="002F73C5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Свидетельство ОГРН;</w:t>
      </w:r>
    </w:p>
    <w:p w:rsidR="00265453" w:rsidRPr="00AE282D" w:rsidRDefault="00265453" w:rsidP="002F73C5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Свидетельство о постановке в налоговом органе;</w:t>
      </w:r>
    </w:p>
    <w:p w:rsidR="00B3533C" w:rsidRPr="00AE282D" w:rsidRDefault="00265453" w:rsidP="002F73C5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 xml:space="preserve">Лицензия </w:t>
      </w:r>
      <w:r w:rsidR="006514D1" w:rsidRPr="00AE282D">
        <w:rPr>
          <w:rFonts w:ascii="Times New Roman" w:hAnsi="Times New Roman" w:cs="Times New Roman"/>
        </w:rPr>
        <w:t xml:space="preserve">на осуществление деятельности по сбору, транспортированию, обработке, утилизации, обезвреживанию, размещению отходов I-IV классов опасности серии </w:t>
      </w:r>
      <w:r w:rsidR="00B3533C" w:rsidRPr="00AE282D">
        <w:rPr>
          <w:rFonts w:ascii="Times New Roman" w:hAnsi="Times New Roman" w:cs="Times New Roman"/>
        </w:rPr>
        <w:t>7400593 от 23.08.2019</w:t>
      </w:r>
      <w:r w:rsidR="009C094E" w:rsidRPr="00AE282D">
        <w:rPr>
          <w:rFonts w:ascii="Times New Roman" w:hAnsi="Times New Roman" w:cs="Times New Roman"/>
        </w:rPr>
        <w:t xml:space="preserve"> г.</w:t>
      </w:r>
    </w:p>
    <w:p w:rsidR="00271C85" w:rsidRPr="00AE282D" w:rsidRDefault="00271C85" w:rsidP="00271C8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1.</w:t>
      </w:r>
      <w:r w:rsidR="002F73C5" w:rsidRPr="00AE282D">
        <w:rPr>
          <w:rFonts w:ascii="Times New Roman" w:hAnsi="Times New Roman" w:cs="Times New Roman"/>
        </w:rPr>
        <w:t>5</w:t>
      </w:r>
      <w:r w:rsidRPr="00AE282D">
        <w:rPr>
          <w:rFonts w:ascii="Times New Roman" w:hAnsi="Times New Roman" w:cs="Times New Roman"/>
        </w:rPr>
        <w:t>.  Настоящий Договор заключен с соблюдением требований пп.7, 8 п.61.1 «Положения о закупке товаров, работ и    услуг для нужд МАДОУ «ДС № 32 г. Челябинска» в рамках Федерального закона от 18 июля 2011 г. № 223-ФЗ «О закупках товаров, работ, услуг отдельными видами юридических лиц».</w:t>
      </w:r>
    </w:p>
    <w:p w:rsidR="00271C85" w:rsidRPr="00AE282D" w:rsidRDefault="00271C85" w:rsidP="002F73C5">
      <w:pPr>
        <w:pStyle w:val="af2"/>
        <w:numPr>
          <w:ilvl w:val="1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 xml:space="preserve"> Закупка осуществляется через Портал поставщиков Южного Урала.</w:t>
      </w:r>
    </w:p>
    <w:p w:rsidR="00271C85" w:rsidRPr="00AE282D" w:rsidRDefault="00271C85" w:rsidP="00271C85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880ADA" w:rsidRPr="00AE282D" w:rsidRDefault="00880ADA" w:rsidP="00880ADA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</w:rPr>
      </w:pPr>
      <w:r w:rsidRPr="00AE282D">
        <w:rPr>
          <w:rFonts w:ascii="Times New Roman" w:hAnsi="Times New Roman" w:cs="Times New Roman"/>
          <w:b/>
          <w:bCs/>
        </w:rPr>
        <w:t>2. Обязательства Сторон</w:t>
      </w:r>
    </w:p>
    <w:p w:rsidR="00880ADA" w:rsidRPr="00AE282D" w:rsidRDefault="00880ADA" w:rsidP="00880ADA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2.1. Исполнитель обязуется:</w:t>
      </w:r>
    </w:p>
    <w:p w:rsidR="00880ADA" w:rsidRPr="00AE282D" w:rsidRDefault="00880ADA" w:rsidP="00880ADA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 xml:space="preserve">2.1.1. </w:t>
      </w:r>
      <w:proofErr w:type="gramStart"/>
      <w:r w:rsidRPr="00AE282D">
        <w:rPr>
          <w:rFonts w:ascii="Times New Roman" w:hAnsi="Times New Roman" w:cs="Times New Roman"/>
        </w:rPr>
        <w:t>Оказывать услуги, указанные в п. 1.1 настоящего Договора, в соответствии с требованиями Федерального закона от 24.06.1998 N 89-ФЗ "Об отходах производства и потребления", Постановлением Правительства Российской Федерации от 03.09.2010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</w:t>
      </w:r>
      <w:proofErr w:type="gramEnd"/>
      <w:r w:rsidRPr="00AE282D">
        <w:rPr>
          <w:rFonts w:ascii="Times New Roman" w:hAnsi="Times New Roman" w:cs="Times New Roman"/>
        </w:rPr>
        <w:t xml:space="preserve">, здоровью граждан, вреда животным, растениям и окружающей среде", "Санитарные правила при работе </w:t>
      </w:r>
      <w:proofErr w:type="gramStart"/>
      <w:r w:rsidRPr="00AE282D">
        <w:rPr>
          <w:rFonts w:ascii="Times New Roman" w:hAnsi="Times New Roman" w:cs="Times New Roman"/>
        </w:rPr>
        <w:t>со</w:t>
      </w:r>
      <w:proofErr w:type="gramEnd"/>
      <w:r w:rsidRPr="00AE282D">
        <w:rPr>
          <w:rFonts w:ascii="Times New Roman" w:hAnsi="Times New Roman" w:cs="Times New Roman"/>
        </w:rPr>
        <w:t xml:space="preserve"> ртутью, ее соединениями и приборами с ртутным заполнением", утвержденные Главным государственным санитарным врачом СССР 04.04.1988 N 4607-88, СанПиН 2.1.7.1322-03 "Гигиенические требования к размещению и обезвреживанию отходов производства и потребления", ГОСТ 12.3.031-83 "Работы со ртутью. Требования безопасности".</w:t>
      </w:r>
    </w:p>
    <w:p w:rsidR="00880ADA" w:rsidRPr="00AE282D" w:rsidRDefault="00880ADA" w:rsidP="00880ADA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2.1.2. Собрать и вывезти от Заказчика для утилизации согласно инструкции Исполнителя люминесцентные лампы.</w:t>
      </w:r>
    </w:p>
    <w:p w:rsidR="00880ADA" w:rsidRPr="00AE282D" w:rsidRDefault="00880ADA" w:rsidP="00880ADA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2.1.3. При необходимости предоставить Заказчику специальную тару (контейнер) для сбора, хранения и вывоза люминесцентных ламп.</w:t>
      </w:r>
    </w:p>
    <w:p w:rsidR="00880ADA" w:rsidRPr="00AE282D" w:rsidRDefault="00880ADA" w:rsidP="00880ADA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 xml:space="preserve">2.1.4. Произвести утилизацию переданных Заказчиком люминесцентных </w:t>
      </w:r>
      <w:proofErr w:type="gramStart"/>
      <w:r w:rsidRPr="00AE282D">
        <w:rPr>
          <w:rFonts w:ascii="Times New Roman" w:hAnsi="Times New Roman" w:cs="Times New Roman"/>
        </w:rPr>
        <w:t>ламп</w:t>
      </w:r>
      <w:proofErr w:type="gramEnd"/>
      <w:r w:rsidRPr="00AE282D">
        <w:rPr>
          <w:rFonts w:ascii="Times New Roman" w:hAnsi="Times New Roman" w:cs="Times New Roman"/>
        </w:rPr>
        <w:t xml:space="preserve"> согласно действующим нормам и правилам.</w:t>
      </w:r>
    </w:p>
    <w:p w:rsidR="00880ADA" w:rsidRPr="00AE282D" w:rsidRDefault="00880ADA" w:rsidP="00880ADA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2.1.5. Соблюдать правила противопожарной безопасности, техники безопасности и охраны окружающей среды при оказании услуг. В случае невозможности обеспечения безопасности граждан и их имущества Исполнитель обязан прекратить оказание услуг и сообщить об этом представителю Заказчика.</w:t>
      </w:r>
    </w:p>
    <w:p w:rsidR="00880ADA" w:rsidRPr="00AE282D" w:rsidRDefault="00880ADA" w:rsidP="00880ADA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 xml:space="preserve">2.1.6. Выдать необходимую информационную документацию, в </w:t>
      </w:r>
      <w:proofErr w:type="spellStart"/>
      <w:r w:rsidRPr="00AE282D">
        <w:rPr>
          <w:rFonts w:ascii="Times New Roman" w:hAnsi="Times New Roman" w:cs="Times New Roman"/>
        </w:rPr>
        <w:t>т.ч</w:t>
      </w:r>
      <w:proofErr w:type="spellEnd"/>
      <w:r w:rsidRPr="00AE282D">
        <w:rPr>
          <w:rFonts w:ascii="Times New Roman" w:hAnsi="Times New Roman" w:cs="Times New Roman"/>
        </w:rPr>
        <w:t>. инструкцию о порядке сбора, хранения, транспортировки и приема ртутьсодержащих отходов на утилизацию.</w:t>
      </w:r>
    </w:p>
    <w:p w:rsidR="00880ADA" w:rsidRPr="00AE282D" w:rsidRDefault="00880ADA" w:rsidP="00880ADA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2.1.7. Проконсультировать Заказчика о порядке обращения с ртутьсодержащими отходами и ликвидации аварийной ситуации при сборе и хранении ртутьсодержащих отходов.</w:t>
      </w:r>
    </w:p>
    <w:p w:rsidR="00880ADA" w:rsidRPr="00AE282D" w:rsidRDefault="00880ADA" w:rsidP="00880ADA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2.2. Заказчик обязуется:</w:t>
      </w:r>
    </w:p>
    <w:p w:rsidR="00880ADA" w:rsidRPr="00AE282D" w:rsidRDefault="00880ADA" w:rsidP="00880ADA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2.2.1. Выделить место для безопасного хранения люминесцентных ламп, предотвращающее их бой.</w:t>
      </w:r>
    </w:p>
    <w:p w:rsidR="00880ADA" w:rsidRPr="00AE282D" w:rsidRDefault="00880ADA" w:rsidP="00880ADA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2.2.2. Обеспечить доступ сотрудников Исполнителя к месту хранения люминесцентных ламп. Отходы при приеме подвергаются внешнему осмотру Исполнителем.</w:t>
      </w:r>
    </w:p>
    <w:p w:rsidR="00880ADA" w:rsidRPr="00AE282D" w:rsidRDefault="00880ADA" w:rsidP="00880ADA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2.2.3. Осуществлять сортировку люминесцентных ламп в специальную тару, предоставленную Исполнителем, в соответствии с расчетом загрузки и инструкцией Исполнителя.</w:t>
      </w:r>
    </w:p>
    <w:p w:rsidR="00880ADA" w:rsidRPr="00AE282D" w:rsidRDefault="00880ADA" w:rsidP="00880ADA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 xml:space="preserve">2.2.4. Назначить ответственное лицо за действия, предусмотренные </w:t>
      </w:r>
      <w:proofErr w:type="spellStart"/>
      <w:r w:rsidRPr="00AE282D">
        <w:rPr>
          <w:rFonts w:ascii="Times New Roman" w:hAnsi="Times New Roman" w:cs="Times New Roman"/>
        </w:rPr>
        <w:t>пп</w:t>
      </w:r>
      <w:proofErr w:type="spellEnd"/>
      <w:r w:rsidRPr="00AE282D">
        <w:rPr>
          <w:rFonts w:ascii="Times New Roman" w:hAnsi="Times New Roman" w:cs="Times New Roman"/>
        </w:rPr>
        <w:t>. 2.3.3 настоящего Договора.</w:t>
      </w:r>
    </w:p>
    <w:p w:rsidR="00880ADA" w:rsidRPr="00AE282D" w:rsidRDefault="00880ADA" w:rsidP="00880ADA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2.2.5. Оплатить работы Исполнителя в соответствии с условиями настоящего Договора.</w:t>
      </w:r>
    </w:p>
    <w:p w:rsidR="00187D4E" w:rsidRPr="00AE282D" w:rsidRDefault="00187D4E" w:rsidP="00187D4E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880ADA" w:rsidRPr="00AE282D" w:rsidRDefault="00880ADA" w:rsidP="00AE282D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</w:rPr>
      </w:pPr>
      <w:r w:rsidRPr="00AE282D">
        <w:rPr>
          <w:rFonts w:ascii="Times New Roman" w:hAnsi="Times New Roman" w:cs="Times New Roman"/>
          <w:b/>
          <w:bCs/>
        </w:rPr>
        <w:lastRenderedPageBreak/>
        <w:t>3. Условия оказания услуг</w:t>
      </w:r>
    </w:p>
    <w:p w:rsidR="00880ADA" w:rsidRPr="00AE282D" w:rsidRDefault="00880ADA" w:rsidP="00880ADA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 xml:space="preserve">3.1. </w:t>
      </w:r>
      <w:r w:rsidR="00032E63">
        <w:rPr>
          <w:rFonts w:ascii="Times New Roman" w:hAnsi="Times New Roman" w:cs="Times New Roman"/>
        </w:rPr>
        <w:t>Услуги по настоящему договору оказываются в течени</w:t>
      </w:r>
      <w:proofErr w:type="gramStart"/>
      <w:r w:rsidR="00032E63">
        <w:rPr>
          <w:rFonts w:ascii="Times New Roman" w:hAnsi="Times New Roman" w:cs="Times New Roman"/>
        </w:rPr>
        <w:t>и</w:t>
      </w:r>
      <w:proofErr w:type="gramEnd"/>
      <w:r w:rsidR="00032E63">
        <w:rPr>
          <w:rFonts w:ascii="Times New Roman" w:hAnsi="Times New Roman" w:cs="Times New Roman"/>
        </w:rPr>
        <w:t xml:space="preserve"> </w:t>
      </w:r>
      <w:r w:rsidR="00283F5F">
        <w:rPr>
          <w:rFonts w:ascii="Times New Roman" w:hAnsi="Times New Roman" w:cs="Times New Roman"/>
        </w:rPr>
        <w:t xml:space="preserve">5 рабочих дней с момента поступления заявки от Заказчика на сбор и вывоз ртутьсодержащих ламп по телефону </w:t>
      </w:r>
      <w:r w:rsidR="00283F5F" w:rsidRPr="00283F5F">
        <w:rPr>
          <w:rFonts w:ascii="Times New Roman" w:hAnsi="Times New Roman" w:cs="Times New Roman"/>
          <w:highlight w:val="yellow"/>
        </w:rPr>
        <w:t>_________________</w:t>
      </w:r>
      <w:r w:rsidR="00283F5F">
        <w:rPr>
          <w:rFonts w:ascii="Times New Roman" w:hAnsi="Times New Roman" w:cs="Times New Roman"/>
        </w:rPr>
        <w:t xml:space="preserve"> .</w:t>
      </w:r>
    </w:p>
    <w:p w:rsidR="00880ADA" w:rsidRPr="00AE282D" w:rsidRDefault="00880ADA" w:rsidP="00880ADA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3.2. По факту сдачи люминесцентных ламп Сторонами составляется Акт приема отходов, подтверждающий передачу Исполнителю люминесцентных ламп, с указанием фактического количества и условий приема люминесцентных ламп.</w:t>
      </w:r>
    </w:p>
    <w:p w:rsidR="00880ADA" w:rsidRPr="00AE282D" w:rsidRDefault="00880ADA" w:rsidP="00880ADA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3.3. Акт приема отходов составляется и подписывается уполномоченными представителями Сторон и является неотъемлемой частью настоящего Договора.</w:t>
      </w:r>
    </w:p>
    <w:p w:rsidR="00880ADA" w:rsidRPr="00AE282D" w:rsidRDefault="00880ADA" w:rsidP="00880ADA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3.4. По факту утилизации люминесцентных ламп предоставить Заказчику Акт утилизации.</w:t>
      </w:r>
    </w:p>
    <w:p w:rsidR="00054378" w:rsidRPr="00AE282D" w:rsidRDefault="00054378" w:rsidP="0005437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3.5. Акт утилизации люминесцентных ламп подписывается уполномоченными представителями Сторон и является неотъемлемой частью настоящего Договора.</w:t>
      </w:r>
    </w:p>
    <w:p w:rsidR="00CE1B2B" w:rsidRPr="00AE282D" w:rsidRDefault="00CE1B2B" w:rsidP="00CE1B2B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AE282D" w:rsidRPr="00AE282D" w:rsidRDefault="00032E63" w:rsidP="00043430">
      <w:pPr>
        <w:tabs>
          <w:tab w:val="left" w:pos="567"/>
        </w:tabs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Ответственность сторон</w:t>
      </w:r>
    </w:p>
    <w:p w:rsidR="00AE282D" w:rsidRPr="00AE282D" w:rsidRDefault="00032E63" w:rsidP="00AE282D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E282D" w:rsidRPr="00AE282D">
        <w:rPr>
          <w:rFonts w:ascii="Times New Roman" w:hAnsi="Times New Roman" w:cs="Times New Roman"/>
        </w:rPr>
        <w:t>.1.  За невыполнение или ненадлежащее выполнение обязательств по настоящему Договору Стороны несут      ответственность в соответствии с действующим законодательством РФ.</w:t>
      </w:r>
    </w:p>
    <w:p w:rsidR="00AE282D" w:rsidRPr="00AE282D" w:rsidRDefault="00032E63" w:rsidP="00AE282D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E282D" w:rsidRPr="00AE282D">
        <w:rPr>
          <w:rFonts w:ascii="Times New Roman" w:hAnsi="Times New Roman" w:cs="Times New Roman"/>
        </w:rPr>
        <w:t xml:space="preserve">.2.    За нарушение Заказчиком сроков оплаты услуг, Подрядчик вправе потребовать от Заказчика уплаты пени в размере 0,1 % от суммы задолженности за каждый день просрочки платежа (путем выставления счета на оплату пеней), но не более 5 % от суммы задолженности. </w:t>
      </w:r>
    </w:p>
    <w:p w:rsidR="00AE282D" w:rsidRPr="00AE282D" w:rsidRDefault="00032E63" w:rsidP="00AE282D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E282D" w:rsidRPr="00AE282D">
        <w:rPr>
          <w:rFonts w:ascii="Times New Roman" w:hAnsi="Times New Roman" w:cs="Times New Roman"/>
        </w:rPr>
        <w:t>.3.    В случае нарушения сроков оказания услуг, Заказчик вправе взыскать с Подрядчика пени в размере 0,1 % от стоимости не оказанных в срок услуг (от размера стоимости этапа, по которому услуга оказана не вовремя) за каждый день просрочки до полного устранения нарушения.</w:t>
      </w:r>
    </w:p>
    <w:p w:rsidR="00AE282D" w:rsidRPr="00AE282D" w:rsidRDefault="00AE282D" w:rsidP="00AE282D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 xml:space="preserve"> В случае некачественного оказания услуг по Договору Заказчик вправе взыскать с Подрядчика пени в размере 0,1 % от стоимости некачественно оказанных услуг за каждый день с момента, когда результат услуг должен быть передан Заказчику, и до полного устранения недостатков. Стоимость некачественно оказываемых услуг определяется как стоимость этих услуг в соответствии с условиями Договора, если бы они были оказаны надлежащим образом.</w:t>
      </w:r>
    </w:p>
    <w:p w:rsidR="00AE282D" w:rsidRPr="00AE282D" w:rsidRDefault="00032E63" w:rsidP="00AE282D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E282D" w:rsidRPr="00AE282D">
        <w:rPr>
          <w:rFonts w:ascii="Times New Roman" w:hAnsi="Times New Roman" w:cs="Times New Roman"/>
        </w:rPr>
        <w:t>.4.   Стороны не несут ответственности за полное или частичное невыполнение своих обязательств, если это вызвано обстоятельствами непреодолимой силы: наводнением, пожаром, землетрясением, военными действиями и т.д.</w:t>
      </w:r>
    </w:p>
    <w:p w:rsidR="00AE282D" w:rsidRPr="00AE282D" w:rsidRDefault="00032E63" w:rsidP="00AE282D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E282D" w:rsidRPr="00AE282D">
        <w:rPr>
          <w:rFonts w:ascii="Times New Roman" w:hAnsi="Times New Roman" w:cs="Times New Roman"/>
        </w:rPr>
        <w:t>.5.   Сторона, для которой наступила невозможность выполнения обязательств, вследствие действия обстоятельств непреодолимой силы, обязана в письменном виде известить другую сторону в срок не позднее 5 дней со дня  наступления таких обстоятельств и предоставить подтверждения их наступления. В противном случае сторона не вправе ссылаться на действие непреодолимой силы как на основания освобождения от ответственности.</w:t>
      </w:r>
    </w:p>
    <w:p w:rsidR="00AE282D" w:rsidRPr="00AE282D" w:rsidRDefault="00032E63" w:rsidP="00AE282D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E282D" w:rsidRPr="00AE282D">
        <w:rPr>
          <w:rFonts w:ascii="Times New Roman" w:hAnsi="Times New Roman" w:cs="Times New Roman"/>
        </w:rPr>
        <w:t>.6.    В случае отказа Подрядчика от предоставления Информации, согласно п. 6.5. настоящего Договора, фактического</w:t>
      </w:r>
    </w:p>
    <w:p w:rsidR="00AE282D" w:rsidRPr="00AE282D" w:rsidRDefault="00AE282D" w:rsidP="00AE282D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</w:t>
      </w:r>
      <w:proofErr w:type="gramStart"/>
      <w:r w:rsidRPr="00AE282D">
        <w:rPr>
          <w:rFonts w:ascii="Times New Roman" w:hAnsi="Times New Roman" w:cs="Times New Roman"/>
        </w:rPr>
        <w:t>..</w:t>
      </w:r>
      <w:proofErr w:type="gramEnd"/>
    </w:p>
    <w:p w:rsidR="00880ADA" w:rsidRPr="00AE282D" w:rsidRDefault="00880ADA" w:rsidP="00CE1B2B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265453" w:rsidRPr="00AE282D" w:rsidRDefault="00265453" w:rsidP="009C1462">
      <w:pPr>
        <w:jc w:val="center"/>
        <w:rPr>
          <w:rFonts w:ascii="Times New Roman" w:hAnsi="Times New Roman" w:cs="Times New Roman"/>
          <w:b/>
          <w:bCs/>
        </w:rPr>
      </w:pPr>
    </w:p>
    <w:p w:rsidR="005167B6" w:rsidRPr="00AE282D" w:rsidRDefault="00265453" w:rsidP="00B94302">
      <w:pPr>
        <w:jc w:val="center"/>
        <w:rPr>
          <w:rFonts w:ascii="Times New Roman" w:hAnsi="Times New Roman" w:cs="Times New Roman"/>
          <w:b/>
          <w:bCs/>
        </w:rPr>
      </w:pPr>
      <w:r w:rsidRPr="00AE282D">
        <w:rPr>
          <w:rFonts w:ascii="Times New Roman" w:hAnsi="Times New Roman" w:cs="Times New Roman"/>
          <w:b/>
          <w:bCs/>
        </w:rPr>
        <w:t xml:space="preserve">5. </w:t>
      </w:r>
      <w:r w:rsidR="00032E63">
        <w:rPr>
          <w:rFonts w:ascii="Times New Roman" w:hAnsi="Times New Roman" w:cs="Times New Roman"/>
          <w:b/>
          <w:bCs/>
        </w:rPr>
        <w:t>Цена и порядок расчетов</w:t>
      </w:r>
    </w:p>
    <w:p w:rsidR="00271C85" w:rsidRPr="00AE282D" w:rsidRDefault="00B94302" w:rsidP="002F73C5">
      <w:pPr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Общая стоимость услуг Исполнителя по настоящему договору составляет</w:t>
      </w:r>
      <w:proofErr w:type="gramStart"/>
      <w:r w:rsidRPr="00AE282D">
        <w:rPr>
          <w:rFonts w:ascii="Times New Roman" w:hAnsi="Times New Roman" w:cs="Times New Roman"/>
        </w:rPr>
        <w:t xml:space="preserve"> </w:t>
      </w:r>
      <w:r w:rsidRPr="00043430">
        <w:rPr>
          <w:rFonts w:ascii="Times New Roman" w:hAnsi="Times New Roman" w:cs="Times New Roman"/>
          <w:highlight w:val="yellow"/>
        </w:rPr>
        <w:t>_________________(________________________________________________)</w:t>
      </w:r>
      <w:r w:rsidRPr="00AE282D">
        <w:rPr>
          <w:rFonts w:ascii="Times New Roman" w:hAnsi="Times New Roman" w:cs="Times New Roman"/>
        </w:rPr>
        <w:t xml:space="preserve"> </w:t>
      </w:r>
      <w:proofErr w:type="gramEnd"/>
      <w:r w:rsidRPr="00AE282D">
        <w:rPr>
          <w:rFonts w:ascii="Times New Roman" w:hAnsi="Times New Roman" w:cs="Times New Roman"/>
        </w:rPr>
        <w:t xml:space="preserve">рублей </w:t>
      </w:r>
      <w:r w:rsidRPr="00043430">
        <w:rPr>
          <w:rFonts w:ascii="Times New Roman" w:hAnsi="Times New Roman" w:cs="Times New Roman"/>
          <w:highlight w:val="yellow"/>
        </w:rPr>
        <w:t>_____</w:t>
      </w:r>
      <w:r w:rsidRPr="00AE282D">
        <w:rPr>
          <w:rFonts w:ascii="Times New Roman" w:hAnsi="Times New Roman" w:cs="Times New Roman"/>
        </w:rPr>
        <w:t xml:space="preserve"> копеек, /в т.</w:t>
      </w:r>
      <w:r w:rsidR="004069C5" w:rsidRPr="00AE282D">
        <w:rPr>
          <w:rFonts w:ascii="Times New Roman" w:hAnsi="Times New Roman" w:cs="Times New Roman"/>
        </w:rPr>
        <w:t xml:space="preserve"> </w:t>
      </w:r>
      <w:r w:rsidRPr="00AE282D">
        <w:rPr>
          <w:rFonts w:ascii="Times New Roman" w:hAnsi="Times New Roman" w:cs="Times New Roman"/>
        </w:rPr>
        <w:t xml:space="preserve">ч. НДС/НДС не предусмотрен. </w:t>
      </w:r>
      <w:r w:rsidR="007E2917" w:rsidRPr="00AE282D">
        <w:rPr>
          <w:rFonts w:ascii="Times New Roman" w:hAnsi="Times New Roman" w:cs="Times New Roman"/>
        </w:rPr>
        <w:t xml:space="preserve">Оплата оказанных услуг производится </w:t>
      </w:r>
      <w:r w:rsidR="007E2917" w:rsidRPr="00AE282D">
        <w:rPr>
          <w:rFonts w:ascii="Times New Roman" w:hAnsi="Times New Roman" w:cs="Times New Roman"/>
          <w:b/>
        </w:rPr>
        <w:t>Заказчиком</w:t>
      </w:r>
      <w:r w:rsidR="007E2917" w:rsidRPr="00AE282D">
        <w:rPr>
          <w:rFonts w:ascii="Times New Roman" w:hAnsi="Times New Roman" w:cs="Times New Roman"/>
        </w:rPr>
        <w:t xml:space="preserve"> на основании выставленных </w:t>
      </w:r>
      <w:r w:rsidR="007E2917" w:rsidRPr="00AE282D">
        <w:rPr>
          <w:rFonts w:ascii="Times New Roman" w:hAnsi="Times New Roman" w:cs="Times New Roman"/>
          <w:b/>
        </w:rPr>
        <w:t>Исполнителем</w:t>
      </w:r>
      <w:r w:rsidR="007E2917" w:rsidRPr="00AE282D">
        <w:rPr>
          <w:rFonts w:ascii="Times New Roman" w:hAnsi="Times New Roman" w:cs="Times New Roman"/>
        </w:rPr>
        <w:t xml:space="preserve"> счетов. </w:t>
      </w:r>
      <w:proofErr w:type="gramStart"/>
      <w:r w:rsidR="007E2917" w:rsidRPr="00AE282D">
        <w:rPr>
          <w:rFonts w:ascii="Times New Roman" w:hAnsi="Times New Roman" w:cs="Times New Roman"/>
        </w:rPr>
        <w:t>В цену договора включена плата за негативное воздействие на окружающую природную среду, в соответствии с</w:t>
      </w:r>
      <w:r w:rsidR="00CA1EF5" w:rsidRPr="00AE282D">
        <w:rPr>
          <w:rFonts w:ascii="Times New Roman" w:hAnsi="Times New Roman" w:cs="Times New Roman"/>
        </w:rPr>
        <w:t>о</w:t>
      </w:r>
      <w:r w:rsidR="007E2917" w:rsidRPr="00AE282D">
        <w:rPr>
          <w:rFonts w:ascii="Times New Roman" w:hAnsi="Times New Roman" w:cs="Times New Roman"/>
        </w:rPr>
        <w:t xml:space="preserve"> ст. 23 Федерального закона «Об отходах производства и потребления» № 89 ФЗ от 24.06.1998 г. </w:t>
      </w:r>
      <w:r w:rsidR="00CA1EF5" w:rsidRPr="00AE282D">
        <w:rPr>
          <w:rFonts w:ascii="Times New Roman" w:hAnsi="Times New Roman" w:cs="Times New Roman"/>
        </w:rPr>
        <w:t xml:space="preserve">и Федерального закона </w:t>
      </w:r>
      <w:r w:rsidR="0033758C" w:rsidRPr="00AE282D">
        <w:rPr>
          <w:rFonts w:ascii="Times New Roman" w:hAnsi="Times New Roman" w:cs="Times New Roman"/>
        </w:rPr>
        <w:t xml:space="preserve">от 21.07.2014 </w:t>
      </w:r>
      <w:r w:rsidR="00DD4113" w:rsidRPr="00AE282D">
        <w:rPr>
          <w:rFonts w:ascii="Times New Roman" w:hAnsi="Times New Roman" w:cs="Times New Roman"/>
        </w:rPr>
        <w:t>№</w:t>
      </w:r>
      <w:r w:rsidR="0033758C" w:rsidRPr="00AE282D">
        <w:rPr>
          <w:rFonts w:ascii="Times New Roman" w:hAnsi="Times New Roman" w:cs="Times New Roman"/>
        </w:rPr>
        <w:t>219-ФЗ "О внесении изменений в Федеральный закон "Об охране окружающей среды" и отдельные законодатель</w:t>
      </w:r>
      <w:r w:rsidRPr="00AE282D">
        <w:rPr>
          <w:rFonts w:ascii="Times New Roman" w:hAnsi="Times New Roman" w:cs="Times New Roman"/>
        </w:rPr>
        <w:t>ные акты Российской Федерации".</w:t>
      </w:r>
      <w:proofErr w:type="gramEnd"/>
    </w:p>
    <w:p w:rsidR="00265453" w:rsidRPr="00AE282D" w:rsidRDefault="00265453" w:rsidP="002F73C5">
      <w:pPr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 xml:space="preserve">Расчет за оказанные услуги производится </w:t>
      </w:r>
      <w:r w:rsidRPr="00AE282D">
        <w:rPr>
          <w:rFonts w:ascii="Times New Roman" w:hAnsi="Times New Roman" w:cs="Times New Roman"/>
          <w:b/>
          <w:bCs/>
        </w:rPr>
        <w:t>Заказчиком</w:t>
      </w:r>
      <w:r w:rsidRPr="00AE282D">
        <w:rPr>
          <w:rFonts w:ascii="Times New Roman" w:hAnsi="Times New Roman" w:cs="Times New Roman"/>
        </w:rPr>
        <w:t xml:space="preserve"> в полном объеме в течение </w:t>
      </w:r>
      <w:r w:rsidR="00B94302" w:rsidRPr="00AE282D">
        <w:rPr>
          <w:rFonts w:ascii="Times New Roman" w:hAnsi="Times New Roman" w:cs="Times New Roman"/>
        </w:rPr>
        <w:t>1</w:t>
      </w:r>
      <w:r w:rsidR="00A449D8" w:rsidRPr="00AE282D">
        <w:rPr>
          <w:rFonts w:ascii="Times New Roman" w:hAnsi="Times New Roman" w:cs="Times New Roman"/>
        </w:rPr>
        <w:t>5</w:t>
      </w:r>
      <w:r w:rsidRPr="00AE282D">
        <w:rPr>
          <w:rFonts w:ascii="Times New Roman" w:hAnsi="Times New Roman" w:cs="Times New Roman"/>
        </w:rPr>
        <w:t xml:space="preserve"> (</w:t>
      </w:r>
      <w:r w:rsidR="00A449D8" w:rsidRPr="00AE282D">
        <w:rPr>
          <w:rFonts w:ascii="Times New Roman" w:hAnsi="Times New Roman" w:cs="Times New Roman"/>
        </w:rPr>
        <w:t>пятнадцати</w:t>
      </w:r>
      <w:r w:rsidRPr="00AE282D">
        <w:rPr>
          <w:rFonts w:ascii="Times New Roman" w:hAnsi="Times New Roman" w:cs="Times New Roman"/>
        </w:rPr>
        <w:t xml:space="preserve">) </w:t>
      </w:r>
      <w:r w:rsidR="00A449D8" w:rsidRPr="00AE282D">
        <w:rPr>
          <w:rFonts w:ascii="Times New Roman" w:hAnsi="Times New Roman" w:cs="Times New Roman"/>
        </w:rPr>
        <w:t xml:space="preserve">рабочих </w:t>
      </w:r>
      <w:r w:rsidRPr="00AE282D">
        <w:rPr>
          <w:rFonts w:ascii="Times New Roman" w:hAnsi="Times New Roman" w:cs="Times New Roman"/>
        </w:rPr>
        <w:t xml:space="preserve">дней с момента получения </w:t>
      </w:r>
      <w:r w:rsidR="00A449D8" w:rsidRPr="00AE282D">
        <w:rPr>
          <w:rFonts w:ascii="Times New Roman" w:hAnsi="Times New Roman" w:cs="Times New Roman"/>
        </w:rPr>
        <w:t xml:space="preserve">акта оказанных услуг и </w:t>
      </w:r>
      <w:r w:rsidRPr="00AE282D">
        <w:rPr>
          <w:rFonts w:ascii="Times New Roman" w:hAnsi="Times New Roman" w:cs="Times New Roman"/>
        </w:rPr>
        <w:t xml:space="preserve">счета на </w:t>
      </w:r>
      <w:r w:rsidR="00485221" w:rsidRPr="00AE282D">
        <w:rPr>
          <w:rFonts w:ascii="Times New Roman" w:hAnsi="Times New Roman" w:cs="Times New Roman"/>
        </w:rPr>
        <w:t>оказание услуг</w:t>
      </w:r>
      <w:r w:rsidRPr="00AE282D">
        <w:rPr>
          <w:rFonts w:ascii="Times New Roman" w:hAnsi="Times New Roman" w:cs="Times New Roman"/>
        </w:rPr>
        <w:t xml:space="preserve"> путем перечисления денежных средств на расчетный счет </w:t>
      </w:r>
      <w:r w:rsidRPr="00AE282D">
        <w:rPr>
          <w:rFonts w:ascii="Times New Roman" w:hAnsi="Times New Roman" w:cs="Times New Roman"/>
          <w:b/>
          <w:bCs/>
        </w:rPr>
        <w:t>Исполнителя.</w:t>
      </w:r>
    </w:p>
    <w:p w:rsidR="00B63CEB" w:rsidRPr="00AE282D" w:rsidRDefault="00B63CEB" w:rsidP="002F73C5">
      <w:pPr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  <w:b/>
        </w:rPr>
        <w:t>Заказчик</w:t>
      </w:r>
      <w:r w:rsidRPr="00AE282D">
        <w:rPr>
          <w:rFonts w:ascii="Times New Roman" w:hAnsi="Times New Roman" w:cs="Times New Roman"/>
        </w:rPr>
        <w:t xml:space="preserve"> после получения от </w:t>
      </w:r>
      <w:r w:rsidRPr="00AE282D">
        <w:rPr>
          <w:rFonts w:ascii="Times New Roman" w:hAnsi="Times New Roman" w:cs="Times New Roman"/>
          <w:b/>
        </w:rPr>
        <w:t>Исполнителя</w:t>
      </w:r>
      <w:r w:rsidR="001A6810" w:rsidRPr="00AE282D">
        <w:rPr>
          <w:rFonts w:ascii="Times New Roman" w:hAnsi="Times New Roman" w:cs="Times New Roman"/>
          <w:b/>
        </w:rPr>
        <w:t>,</w:t>
      </w:r>
      <w:r w:rsidRPr="00AE282D">
        <w:rPr>
          <w:rFonts w:ascii="Times New Roman" w:hAnsi="Times New Roman" w:cs="Times New Roman"/>
        </w:rPr>
        <w:t xml:space="preserve"> подписанного с его стороны Акта оказанных услуг  в двух экземплярах в течение 5 (пяти) рабочих дней рассматривает и направляет </w:t>
      </w:r>
      <w:r w:rsidRPr="00AE282D">
        <w:rPr>
          <w:rFonts w:ascii="Times New Roman" w:hAnsi="Times New Roman" w:cs="Times New Roman"/>
          <w:b/>
        </w:rPr>
        <w:t>Исполнителю</w:t>
      </w:r>
      <w:r w:rsidRPr="00AE282D">
        <w:rPr>
          <w:rFonts w:ascii="Times New Roman" w:hAnsi="Times New Roman" w:cs="Times New Roman"/>
        </w:rPr>
        <w:t xml:space="preserve"> подписанный со своей стороны Акт оказанных услуг</w:t>
      </w:r>
      <w:r w:rsidR="00013D79" w:rsidRPr="00AE282D">
        <w:rPr>
          <w:rFonts w:ascii="Times New Roman" w:hAnsi="Times New Roman" w:cs="Times New Roman"/>
        </w:rPr>
        <w:t xml:space="preserve"> </w:t>
      </w:r>
      <w:r w:rsidRPr="00AE282D">
        <w:rPr>
          <w:rFonts w:ascii="Times New Roman" w:hAnsi="Times New Roman" w:cs="Times New Roman"/>
        </w:rPr>
        <w:t>или мотивированный отказ с указанием замечаний, недостатков и сроками их устранения. В случае отсутствия мотивированного отказа в течение 5 (пяти) рабочих дней, Акт оказанных услуг счита</w:t>
      </w:r>
      <w:r w:rsidR="001A6810" w:rsidRPr="00AE282D">
        <w:rPr>
          <w:rFonts w:ascii="Times New Roman" w:hAnsi="Times New Roman" w:cs="Times New Roman"/>
        </w:rPr>
        <w:t>е</w:t>
      </w:r>
      <w:r w:rsidRPr="00AE282D">
        <w:rPr>
          <w:rFonts w:ascii="Times New Roman" w:hAnsi="Times New Roman" w:cs="Times New Roman"/>
        </w:rPr>
        <w:t>тся подписанным.</w:t>
      </w:r>
    </w:p>
    <w:p w:rsidR="00054378" w:rsidRPr="00AE282D" w:rsidRDefault="00054378" w:rsidP="00054378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054378" w:rsidRPr="00043430" w:rsidRDefault="00032E63" w:rsidP="00043430">
      <w:pPr>
        <w:pStyle w:val="af2"/>
        <w:numPr>
          <w:ilvl w:val="0"/>
          <w:numId w:val="10"/>
        </w:numPr>
        <w:tabs>
          <w:tab w:val="left" w:pos="56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ветственность сторон</w:t>
      </w:r>
    </w:p>
    <w:p w:rsidR="00054378" w:rsidRPr="00AE282D" w:rsidRDefault="00054378" w:rsidP="0005437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6.1.  За невыполнение или ненадлежащее выполнение обязательств по настоящему Договору Стороны несут      ответственность в соответствии с действующим законодательством РФ.</w:t>
      </w:r>
    </w:p>
    <w:p w:rsidR="00054378" w:rsidRPr="00AE282D" w:rsidRDefault="00054378" w:rsidP="0005437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 xml:space="preserve">6.2.    За нарушение Заказчиком сроков оплаты услуг, Подрядчик вправе потребовать от Заказчика уплаты пени в размере 0,1 % от суммы задолженности за каждый день просрочки платежа (путем выставления счета на оплату пеней), но не более 5 % от суммы задолженности. </w:t>
      </w:r>
    </w:p>
    <w:p w:rsidR="00054378" w:rsidRPr="00AE282D" w:rsidRDefault="00054378" w:rsidP="0005437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6.3.    В случае нарушения сроков оказания услуг, Заказчик вправе взыскать с Подрядчика пени в размере 0,1 % от стоимости не оказанных в срок услуг (от размера стоимости этапа, по которому услуга оказана не вовремя) за каждый день просрочки до полного устранения нарушения.</w:t>
      </w:r>
    </w:p>
    <w:p w:rsidR="00054378" w:rsidRPr="00AE282D" w:rsidRDefault="00054378" w:rsidP="0005437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 xml:space="preserve"> В случае некачественного оказания услуг по Договору Заказчик вправе взыскать с Подрядчика пени в размере 0,1 % от стоимости некачественно оказанных услуг за каждый день с момента, когда результат услуг должен быть передан Заказчику, и до полного устранения недостатков. Стоимость некачественно оказываемых услуг определяется как стоимость этих услуг в соответствии с условиями Договора, если бы они были оказаны надлежащим образом.</w:t>
      </w:r>
    </w:p>
    <w:p w:rsidR="00054378" w:rsidRPr="00AE282D" w:rsidRDefault="00054378" w:rsidP="0005437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6.4.   Стороны не несут ответственности за полное или частичное невыполнение своих обязательств, если это вызвано обстоятельствами непреодолимой силы: наводнением, пожаром, землетрясением, военными действиями и т.д.</w:t>
      </w:r>
    </w:p>
    <w:p w:rsidR="00054378" w:rsidRPr="00AE282D" w:rsidRDefault="00054378" w:rsidP="0005437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lastRenderedPageBreak/>
        <w:t>6.5.   Сторона, для которой наступила невозможность выполнения обязательств, вследствие действия обстоятельств непреодолимой силы, обязана в письменном виде известить другую сторону в срок не позднее 5 дней со дня  наступления таких обстоятельств и предоставить подтверждения их наступления. В противном случае сторона не вправе ссылаться на действие непреодолимой силы как на основания освобождения от ответственности.</w:t>
      </w:r>
    </w:p>
    <w:p w:rsidR="00054378" w:rsidRPr="00AE282D" w:rsidRDefault="00054378" w:rsidP="0005437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6.6.    В случае отказа Подрядчика от предоставления Информации, согласно п. 6.5. настоящего Договора, фактического</w:t>
      </w:r>
    </w:p>
    <w:p w:rsidR="00054378" w:rsidRPr="00AE282D" w:rsidRDefault="00054378" w:rsidP="0005437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>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</w:t>
      </w:r>
      <w:proofErr w:type="gramStart"/>
      <w:r w:rsidRPr="00AE282D">
        <w:rPr>
          <w:rFonts w:ascii="Times New Roman" w:hAnsi="Times New Roman" w:cs="Times New Roman"/>
        </w:rPr>
        <w:t>..</w:t>
      </w:r>
      <w:proofErr w:type="gramEnd"/>
    </w:p>
    <w:p w:rsidR="00054378" w:rsidRPr="00AE282D" w:rsidRDefault="00054378" w:rsidP="00054378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265453" w:rsidRPr="00AE282D" w:rsidRDefault="00265453" w:rsidP="009C1462">
      <w:pPr>
        <w:jc w:val="center"/>
        <w:rPr>
          <w:rFonts w:ascii="Times New Roman" w:hAnsi="Times New Roman" w:cs="Times New Roman"/>
          <w:b/>
          <w:bCs/>
        </w:rPr>
      </w:pPr>
    </w:p>
    <w:p w:rsidR="00265453" w:rsidRPr="00AE282D" w:rsidRDefault="00032E63" w:rsidP="00B9430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265453" w:rsidRPr="00AE282D">
        <w:rPr>
          <w:rFonts w:ascii="Times New Roman" w:hAnsi="Times New Roman" w:cs="Times New Roman"/>
          <w:b/>
          <w:bCs/>
        </w:rPr>
        <w:t>.</w:t>
      </w:r>
      <w:r w:rsidR="00265453" w:rsidRPr="00AE282D">
        <w:rPr>
          <w:rFonts w:ascii="Times New Roman" w:hAnsi="Times New Roman" w:cs="Times New Roman"/>
        </w:rPr>
        <w:t xml:space="preserve"> </w:t>
      </w:r>
      <w:r w:rsidR="00A4615C">
        <w:rPr>
          <w:rFonts w:ascii="Times New Roman" w:hAnsi="Times New Roman" w:cs="Times New Roman"/>
          <w:b/>
          <w:bCs/>
        </w:rPr>
        <w:t>Общие положения</w:t>
      </w:r>
    </w:p>
    <w:p w:rsidR="00271C85" w:rsidRPr="00283F5F" w:rsidRDefault="00AC109C" w:rsidP="00283F5F">
      <w:pPr>
        <w:pStyle w:val="af2"/>
        <w:numPr>
          <w:ilvl w:val="1"/>
          <w:numId w:val="12"/>
        </w:numPr>
        <w:tabs>
          <w:tab w:val="left" w:pos="567"/>
        </w:tabs>
        <w:jc w:val="both"/>
        <w:rPr>
          <w:rFonts w:ascii="Times New Roman" w:hAnsi="Times New Roman" w:cs="Times New Roman"/>
          <w:spacing w:val="-9"/>
        </w:rPr>
      </w:pPr>
      <w:r w:rsidRPr="00283F5F">
        <w:rPr>
          <w:rFonts w:ascii="Times New Roman" w:hAnsi="Times New Roman" w:cs="Times New Roman"/>
        </w:rPr>
        <w:t xml:space="preserve">Договор вступает в силу с момента подписания и действует </w:t>
      </w:r>
      <w:r w:rsidR="00722B2E" w:rsidRPr="00283F5F">
        <w:rPr>
          <w:rFonts w:ascii="Times New Roman" w:hAnsi="Times New Roman" w:cs="Times New Roman"/>
        </w:rPr>
        <w:t xml:space="preserve">до </w:t>
      </w:r>
      <w:r w:rsidRPr="00283F5F">
        <w:rPr>
          <w:rFonts w:ascii="Times New Roman" w:hAnsi="Times New Roman" w:cs="Times New Roman"/>
        </w:rPr>
        <w:t xml:space="preserve"> </w:t>
      </w:r>
      <w:r w:rsidRPr="00283F5F">
        <w:rPr>
          <w:rFonts w:ascii="Times New Roman" w:hAnsi="Times New Roman" w:cs="Times New Roman"/>
          <w:bCs/>
        </w:rPr>
        <w:t>«</w:t>
      </w:r>
      <w:r w:rsidR="00271C85" w:rsidRPr="00283F5F">
        <w:rPr>
          <w:rFonts w:ascii="Times New Roman" w:hAnsi="Times New Roman" w:cs="Times New Roman"/>
          <w:bCs/>
        </w:rPr>
        <w:t>31</w:t>
      </w:r>
      <w:r w:rsidRPr="00283F5F">
        <w:rPr>
          <w:rFonts w:ascii="Times New Roman" w:hAnsi="Times New Roman" w:cs="Times New Roman"/>
          <w:bCs/>
        </w:rPr>
        <w:t xml:space="preserve">» </w:t>
      </w:r>
      <w:r w:rsidR="00032E63" w:rsidRPr="00283F5F">
        <w:rPr>
          <w:rFonts w:ascii="Times New Roman" w:hAnsi="Times New Roman" w:cs="Times New Roman"/>
          <w:bCs/>
        </w:rPr>
        <w:t>декабря</w:t>
      </w:r>
      <w:r w:rsidRPr="00283F5F">
        <w:rPr>
          <w:rFonts w:ascii="Times New Roman" w:hAnsi="Times New Roman" w:cs="Times New Roman"/>
          <w:bCs/>
        </w:rPr>
        <w:t xml:space="preserve"> 2020 г.</w:t>
      </w:r>
      <w:r w:rsidR="00271C85" w:rsidRPr="00283F5F">
        <w:rPr>
          <w:rFonts w:ascii="Times New Roman" w:hAnsi="Times New Roman" w:cs="Times New Roman"/>
          <w:bCs/>
        </w:rPr>
        <w:t xml:space="preserve"> или полного выполнения</w:t>
      </w:r>
    </w:p>
    <w:p w:rsidR="00AC109C" w:rsidRPr="00AE282D" w:rsidRDefault="00271C85" w:rsidP="00271C85">
      <w:pPr>
        <w:tabs>
          <w:tab w:val="left" w:pos="567"/>
        </w:tabs>
        <w:jc w:val="both"/>
        <w:rPr>
          <w:rFonts w:ascii="Times New Roman" w:hAnsi="Times New Roman" w:cs="Times New Roman"/>
          <w:spacing w:val="-9"/>
        </w:rPr>
      </w:pPr>
      <w:r w:rsidRPr="00AE282D">
        <w:rPr>
          <w:rFonts w:ascii="Times New Roman" w:hAnsi="Times New Roman" w:cs="Times New Roman"/>
          <w:bCs/>
        </w:rPr>
        <w:t>Сторонами обязательств по Договору.</w:t>
      </w:r>
    </w:p>
    <w:p w:rsidR="00265453" w:rsidRPr="00283F5F" w:rsidRDefault="00265453" w:rsidP="00283F5F">
      <w:pPr>
        <w:pStyle w:val="af2"/>
        <w:numPr>
          <w:ilvl w:val="1"/>
          <w:numId w:val="12"/>
        </w:numPr>
        <w:tabs>
          <w:tab w:val="left" w:pos="567"/>
        </w:tabs>
        <w:jc w:val="both"/>
        <w:rPr>
          <w:rFonts w:ascii="Times New Roman" w:hAnsi="Times New Roman" w:cs="Times New Roman"/>
          <w:spacing w:val="-8"/>
        </w:rPr>
      </w:pPr>
      <w:r w:rsidRPr="00283F5F">
        <w:rPr>
          <w:rFonts w:ascii="Times New Roman" w:hAnsi="Times New Roman" w:cs="Times New Roman"/>
          <w:color w:val="000000"/>
          <w:spacing w:val="-3"/>
        </w:rPr>
        <w:t>Настоящий договор составлен на русском языке в двух экземплярах, имеющих одинаковую юри</w:t>
      </w:r>
      <w:r w:rsidRPr="00283F5F">
        <w:rPr>
          <w:rFonts w:ascii="Times New Roman" w:hAnsi="Times New Roman" w:cs="Times New Roman"/>
          <w:color w:val="000000"/>
          <w:spacing w:val="-5"/>
        </w:rPr>
        <w:t>дическую силу.</w:t>
      </w:r>
    </w:p>
    <w:p w:rsidR="00283F5F" w:rsidRPr="00283F5F" w:rsidRDefault="00265453" w:rsidP="00283F5F">
      <w:pPr>
        <w:pStyle w:val="af2"/>
        <w:numPr>
          <w:ilvl w:val="1"/>
          <w:numId w:val="12"/>
        </w:numPr>
        <w:tabs>
          <w:tab w:val="left" w:pos="567"/>
        </w:tabs>
        <w:jc w:val="both"/>
        <w:rPr>
          <w:rFonts w:ascii="Times New Roman" w:hAnsi="Times New Roman" w:cs="Times New Roman"/>
          <w:spacing w:val="-8"/>
        </w:rPr>
      </w:pPr>
      <w:r w:rsidRPr="00283F5F">
        <w:rPr>
          <w:rFonts w:ascii="Times New Roman" w:hAnsi="Times New Roman" w:cs="Times New Roman"/>
        </w:rPr>
        <w:t>Все Приложения к данному Договору являются его неотъемлемой частью с дат</w:t>
      </w:r>
      <w:r w:rsidR="00283F5F">
        <w:rPr>
          <w:rFonts w:ascii="Times New Roman" w:hAnsi="Times New Roman" w:cs="Times New Roman"/>
        </w:rPr>
        <w:t>ы их подписания уполномоченными</w:t>
      </w:r>
    </w:p>
    <w:p w:rsidR="00265453" w:rsidRPr="00283F5F" w:rsidRDefault="00265453" w:rsidP="00283F5F">
      <w:pPr>
        <w:tabs>
          <w:tab w:val="left" w:pos="567"/>
        </w:tabs>
        <w:jc w:val="both"/>
        <w:rPr>
          <w:rFonts w:ascii="Times New Roman" w:hAnsi="Times New Roman" w:cs="Times New Roman"/>
          <w:spacing w:val="-8"/>
        </w:rPr>
      </w:pPr>
      <w:r w:rsidRPr="00283F5F">
        <w:rPr>
          <w:rFonts w:ascii="Times New Roman" w:hAnsi="Times New Roman" w:cs="Times New Roman"/>
        </w:rPr>
        <w:t>представителями Сторон.</w:t>
      </w:r>
    </w:p>
    <w:p w:rsidR="00265453" w:rsidRPr="00283F5F" w:rsidRDefault="00265453" w:rsidP="00283F5F">
      <w:pPr>
        <w:pStyle w:val="af2"/>
        <w:numPr>
          <w:ilvl w:val="1"/>
          <w:numId w:val="12"/>
        </w:numPr>
        <w:tabs>
          <w:tab w:val="left" w:pos="567"/>
        </w:tabs>
        <w:jc w:val="both"/>
        <w:rPr>
          <w:rFonts w:ascii="Times New Roman" w:hAnsi="Times New Roman" w:cs="Times New Roman"/>
          <w:spacing w:val="-8"/>
        </w:rPr>
      </w:pPr>
      <w:r w:rsidRPr="00283F5F">
        <w:rPr>
          <w:rFonts w:ascii="Times New Roman" w:hAnsi="Times New Roman" w:cs="Times New Roman"/>
        </w:rPr>
        <w:t>Ответственность сторон определяется в соответствии с действующим законодательством РФ.</w:t>
      </w:r>
    </w:p>
    <w:p w:rsidR="00283F5F" w:rsidRPr="00283F5F" w:rsidRDefault="00265453" w:rsidP="00283F5F">
      <w:pPr>
        <w:pStyle w:val="af2"/>
        <w:numPr>
          <w:ilvl w:val="1"/>
          <w:numId w:val="12"/>
        </w:numPr>
        <w:tabs>
          <w:tab w:val="left" w:pos="567"/>
        </w:tabs>
        <w:jc w:val="both"/>
        <w:rPr>
          <w:rFonts w:ascii="Times New Roman" w:hAnsi="Times New Roman" w:cs="Times New Roman"/>
          <w:spacing w:val="-8"/>
        </w:rPr>
      </w:pPr>
      <w:r w:rsidRPr="00283F5F">
        <w:rPr>
          <w:rFonts w:ascii="Times New Roman" w:hAnsi="Times New Roman" w:cs="Times New Roman"/>
        </w:rPr>
        <w:t>Все споры и разногласия, возникающие между Сторонами при исполнении настоящ</w:t>
      </w:r>
      <w:r w:rsidR="00283F5F">
        <w:rPr>
          <w:rFonts w:ascii="Times New Roman" w:hAnsi="Times New Roman" w:cs="Times New Roman"/>
        </w:rPr>
        <w:t>его договора, будут разрешаться</w:t>
      </w:r>
    </w:p>
    <w:p w:rsidR="00265453" w:rsidRPr="00283F5F" w:rsidRDefault="00265453" w:rsidP="00283F5F">
      <w:pPr>
        <w:tabs>
          <w:tab w:val="left" w:pos="567"/>
        </w:tabs>
        <w:jc w:val="both"/>
        <w:rPr>
          <w:rFonts w:ascii="Times New Roman" w:hAnsi="Times New Roman" w:cs="Times New Roman"/>
          <w:spacing w:val="-8"/>
        </w:rPr>
      </w:pPr>
      <w:r w:rsidRPr="00283F5F">
        <w:rPr>
          <w:rFonts w:ascii="Times New Roman" w:hAnsi="Times New Roman" w:cs="Times New Roman"/>
        </w:rPr>
        <w:t xml:space="preserve">путем переговоров, в том числе путем направления претензий. При невозможности разрешить разногласия путем переговоров, спор рассматривается в арбитражном суде по месту нахождения </w:t>
      </w:r>
      <w:r w:rsidRPr="00283F5F">
        <w:rPr>
          <w:rFonts w:ascii="Times New Roman" w:hAnsi="Times New Roman" w:cs="Times New Roman"/>
          <w:b/>
          <w:bCs/>
        </w:rPr>
        <w:t>Исполнителя</w:t>
      </w:r>
      <w:r w:rsidRPr="00283F5F">
        <w:rPr>
          <w:rFonts w:ascii="Times New Roman" w:hAnsi="Times New Roman" w:cs="Times New Roman"/>
        </w:rPr>
        <w:t>. По спорам, возникающим при исполнении договора, обязателен претензионный порядок урегулирования споров. Претензии рассматриваются сторонами в двадцатидневный срок.</w:t>
      </w:r>
    </w:p>
    <w:p w:rsidR="00265453" w:rsidRPr="00283F5F" w:rsidRDefault="00265453" w:rsidP="00283F5F">
      <w:pPr>
        <w:pStyle w:val="af2"/>
        <w:numPr>
          <w:ilvl w:val="1"/>
          <w:numId w:val="12"/>
        </w:numPr>
        <w:tabs>
          <w:tab w:val="left" w:pos="567"/>
        </w:tabs>
        <w:jc w:val="both"/>
        <w:rPr>
          <w:rFonts w:ascii="Times New Roman" w:hAnsi="Times New Roman" w:cs="Times New Roman"/>
          <w:spacing w:val="-8"/>
        </w:rPr>
      </w:pPr>
      <w:r w:rsidRPr="00283F5F">
        <w:rPr>
          <w:rFonts w:ascii="Times New Roman" w:hAnsi="Times New Roman" w:cs="Times New Roman"/>
        </w:rPr>
        <w:t>Изменение условий настоящего договора производится в письменном виде при наличии согласия всех сторон.</w:t>
      </w:r>
    </w:p>
    <w:p w:rsidR="00265453" w:rsidRPr="00283F5F" w:rsidRDefault="00265453" w:rsidP="00283F5F">
      <w:pPr>
        <w:pStyle w:val="af2"/>
        <w:numPr>
          <w:ilvl w:val="1"/>
          <w:numId w:val="13"/>
        </w:numPr>
        <w:tabs>
          <w:tab w:val="left" w:pos="567"/>
        </w:tabs>
        <w:jc w:val="both"/>
        <w:rPr>
          <w:rFonts w:ascii="Times New Roman" w:hAnsi="Times New Roman" w:cs="Times New Roman"/>
          <w:spacing w:val="-8"/>
        </w:rPr>
      </w:pPr>
      <w:r w:rsidRPr="00283F5F">
        <w:rPr>
          <w:rFonts w:ascii="Times New Roman" w:hAnsi="Times New Roman" w:cs="Times New Roman"/>
        </w:rPr>
        <w:t>Расторжение и изменение настоящего договора после подписания Акта приема-передачи невозможно.</w:t>
      </w:r>
    </w:p>
    <w:p w:rsidR="00283F5F" w:rsidRDefault="00265453" w:rsidP="00283F5F">
      <w:pPr>
        <w:pStyle w:val="af2"/>
        <w:numPr>
          <w:ilvl w:val="1"/>
          <w:numId w:val="13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283F5F">
        <w:rPr>
          <w:rFonts w:ascii="Times New Roman" w:hAnsi="Times New Roman" w:cs="Times New Roman"/>
        </w:rPr>
        <w:t>Стороны по настоящему договору обязаны уведомлять друг друга об измен</w:t>
      </w:r>
      <w:r w:rsidR="00283F5F">
        <w:rPr>
          <w:rFonts w:ascii="Times New Roman" w:hAnsi="Times New Roman" w:cs="Times New Roman"/>
        </w:rPr>
        <w:t>ении реквизитов, реорганизации,</w:t>
      </w:r>
    </w:p>
    <w:p w:rsidR="00265453" w:rsidRPr="00283F5F" w:rsidRDefault="00265453" w:rsidP="00283F5F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283F5F">
        <w:rPr>
          <w:rFonts w:ascii="Times New Roman" w:hAnsi="Times New Roman" w:cs="Times New Roman"/>
        </w:rPr>
        <w:t>ликвидации предприятия. В случае не уведомления виновная сторона возмещает причиненные в связи с этим убытки в полном размере.</w:t>
      </w:r>
    </w:p>
    <w:p w:rsidR="00265453" w:rsidRPr="00AE282D" w:rsidRDefault="00265453" w:rsidP="009C1462">
      <w:pPr>
        <w:jc w:val="center"/>
        <w:rPr>
          <w:rFonts w:ascii="Times New Roman" w:hAnsi="Times New Roman" w:cs="Times New Roman"/>
          <w:b/>
          <w:bCs/>
          <w:spacing w:val="-16"/>
        </w:rPr>
      </w:pPr>
    </w:p>
    <w:p w:rsidR="00265453" w:rsidRPr="00AE282D" w:rsidRDefault="0031374D" w:rsidP="00B9430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265453" w:rsidRPr="00AE282D">
        <w:rPr>
          <w:rFonts w:ascii="Times New Roman" w:hAnsi="Times New Roman" w:cs="Times New Roman"/>
          <w:b/>
          <w:bCs/>
        </w:rPr>
        <w:t xml:space="preserve">. </w:t>
      </w:r>
      <w:r w:rsidR="00A4615C">
        <w:rPr>
          <w:rFonts w:ascii="Times New Roman" w:hAnsi="Times New Roman" w:cs="Times New Roman"/>
          <w:b/>
          <w:bCs/>
        </w:rPr>
        <w:t>Форс-мажор</w:t>
      </w:r>
    </w:p>
    <w:p w:rsidR="00265453" w:rsidRPr="00AE282D" w:rsidRDefault="0031374D" w:rsidP="009C1462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pacing w:val="-16"/>
        </w:rPr>
      </w:pPr>
      <w:r>
        <w:rPr>
          <w:rFonts w:ascii="Times New Roman" w:hAnsi="Times New Roman" w:cs="Times New Roman"/>
        </w:rPr>
        <w:t>8</w:t>
      </w:r>
      <w:r w:rsidR="00265453" w:rsidRPr="00AE282D">
        <w:rPr>
          <w:rFonts w:ascii="Times New Roman" w:hAnsi="Times New Roman" w:cs="Times New Roman"/>
        </w:rPr>
        <w:t>.1</w:t>
      </w:r>
      <w:r w:rsidR="0068133C" w:rsidRPr="00AE282D">
        <w:rPr>
          <w:rFonts w:ascii="Times New Roman" w:hAnsi="Times New Roman" w:cs="Times New Roman"/>
        </w:rPr>
        <w:t>.</w:t>
      </w:r>
      <w:r w:rsidR="0068133C" w:rsidRPr="00AE282D">
        <w:rPr>
          <w:rFonts w:ascii="Times New Roman" w:hAnsi="Times New Roman" w:cs="Times New Roman"/>
        </w:rPr>
        <w:tab/>
      </w:r>
      <w:r w:rsidR="00265453" w:rsidRPr="00AE282D">
        <w:rPr>
          <w:rFonts w:ascii="Times New Roman" w:hAnsi="Times New Roman" w:cs="Times New Roman"/>
        </w:rPr>
        <w:t>Стороны не несут ответственности за неисполнение обязательств по данному договору при наступлении форс-мажорных обстоятельств, определяемых законодательством РФ, либо при издании законодательных актов и постановлений Федеральных и Региональных Правительств, препятствующих выполнению договорных обязательств.</w:t>
      </w:r>
    </w:p>
    <w:p w:rsidR="00265453" w:rsidRDefault="0031374D" w:rsidP="009C1462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65453" w:rsidRPr="00AE282D">
        <w:rPr>
          <w:rFonts w:ascii="Times New Roman" w:hAnsi="Times New Roman" w:cs="Times New Roman"/>
        </w:rPr>
        <w:t>.2</w:t>
      </w:r>
      <w:r w:rsidR="0068133C" w:rsidRPr="00AE282D">
        <w:rPr>
          <w:rFonts w:ascii="Times New Roman" w:hAnsi="Times New Roman" w:cs="Times New Roman"/>
        </w:rPr>
        <w:t>.</w:t>
      </w:r>
      <w:r w:rsidR="0068133C" w:rsidRPr="00AE282D">
        <w:rPr>
          <w:rFonts w:ascii="Times New Roman" w:hAnsi="Times New Roman" w:cs="Times New Roman"/>
        </w:rPr>
        <w:tab/>
      </w:r>
      <w:r w:rsidR="00265453" w:rsidRPr="00AE282D">
        <w:rPr>
          <w:rFonts w:ascii="Times New Roman" w:hAnsi="Times New Roman" w:cs="Times New Roman"/>
        </w:rPr>
        <w:t>Сторона, не исполняющая обязательств по настоящему Договор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</w:t>
      </w:r>
    </w:p>
    <w:p w:rsidR="0031374D" w:rsidRDefault="0031374D" w:rsidP="009C1462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31374D" w:rsidRDefault="0031374D" w:rsidP="009C1462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265453" w:rsidRPr="006F728E" w:rsidRDefault="006F728E" w:rsidP="006F728E">
      <w:pPr>
        <w:pStyle w:val="af2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.Юридические адреса и реквизиты сторон</w:t>
      </w:r>
      <w:bookmarkStart w:id="0" w:name="_GoBack"/>
      <w:bookmarkEnd w:id="0"/>
    </w:p>
    <w:p w:rsidR="006F728E" w:rsidRPr="006F728E" w:rsidRDefault="006F728E" w:rsidP="006F728E">
      <w:pPr>
        <w:pStyle w:val="af2"/>
        <w:ind w:left="360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7"/>
        <w:gridCol w:w="5348"/>
      </w:tblGrid>
      <w:tr w:rsidR="00AC109C" w:rsidRPr="00AE282D" w:rsidTr="00AC109C">
        <w:tc>
          <w:tcPr>
            <w:tcW w:w="5347" w:type="dxa"/>
          </w:tcPr>
          <w:p w:rsidR="00AC109C" w:rsidRPr="00AE282D" w:rsidRDefault="00AC109C" w:rsidP="00AC109C">
            <w:pPr>
              <w:rPr>
                <w:rFonts w:ascii="Times New Roman" w:hAnsi="Times New Roman" w:cs="Times New Roman"/>
                <w:b/>
                <w:bCs/>
              </w:rPr>
            </w:pPr>
            <w:r w:rsidRPr="00043430">
              <w:rPr>
                <w:rFonts w:ascii="Times New Roman" w:hAnsi="Times New Roman" w:cs="Times New Roman"/>
                <w:b/>
                <w:bCs/>
                <w:highlight w:val="yellow"/>
              </w:rPr>
              <w:t>Исполнитель</w:t>
            </w:r>
          </w:p>
          <w:p w:rsidR="00AC109C" w:rsidRPr="00AE282D" w:rsidRDefault="00AC109C" w:rsidP="009C1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8" w:type="dxa"/>
          </w:tcPr>
          <w:p w:rsidR="00134A8D" w:rsidRPr="006F728E" w:rsidRDefault="00134A8D" w:rsidP="00134A8D">
            <w:pPr>
              <w:rPr>
                <w:rFonts w:ascii="Times New Roman" w:hAnsi="Times New Roman" w:cs="Times New Roman"/>
              </w:rPr>
            </w:pPr>
            <w:r w:rsidRPr="006F728E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</w:t>
            </w:r>
          </w:p>
          <w:p w:rsidR="00134A8D" w:rsidRPr="006F728E" w:rsidRDefault="00134A8D" w:rsidP="00134A8D">
            <w:pPr>
              <w:rPr>
                <w:rFonts w:ascii="Times New Roman" w:hAnsi="Times New Roman" w:cs="Times New Roman"/>
              </w:rPr>
            </w:pPr>
            <w:r w:rsidRPr="006F728E">
              <w:rPr>
                <w:rFonts w:ascii="Times New Roman" w:hAnsi="Times New Roman" w:cs="Times New Roman"/>
              </w:rPr>
              <w:t>«Детский сад № 32 г. Челябинска»</w:t>
            </w:r>
          </w:p>
          <w:p w:rsidR="00134A8D" w:rsidRPr="006F728E" w:rsidRDefault="00134A8D" w:rsidP="00134A8D">
            <w:pPr>
              <w:rPr>
                <w:rFonts w:ascii="Times New Roman" w:hAnsi="Times New Roman" w:cs="Times New Roman"/>
              </w:rPr>
            </w:pPr>
            <w:r w:rsidRPr="006F728E">
              <w:rPr>
                <w:rFonts w:ascii="Times New Roman" w:hAnsi="Times New Roman" w:cs="Times New Roman"/>
              </w:rPr>
              <w:t>Адрес местонахождения: г. Челябинск,</w:t>
            </w:r>
          </w:p>
          <w:p w:rsidR="00134A8D" w:rsidRPr="006F728E" w:rsidRDefault="00134A8D" w:rsidP="00134A8D">
            <w:pPr>
              <w:rPr>
                <w:rFonts w:ascii="Times New Roman" w:hAnsi="Times New Roman" w:cs="Times New Roman"/>
              </w:rPr>
            </w:pPr>
            <w:r w:rsidRPr="006F728E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6F728E">
              <w:rPr>
                <w:rFonts w:ascii="Times New Roman" w:hAnsi="Times New Roman" w:cs="Times New Roman"/>
              </w:rPr>
              <w:t>Зальцмана</w:t>
            </w:r>
            <w:proofErr w:type="spellEnd"/>
            <w:r w:rsidRPr="006F728E">
              <w:rPr>
                <w:rFonts w:ascii="Times New Roman" w:hAnsi="Times New Roman" w:cs="Times New Roman"/>
              </w:rPr>
              <w:t>, 12.</w:t>
            </w:r>
          </w:p>
          <w:p w:rsidR="00134A8D" w:rsidRPr="006F728E" w:rsidRDefault="00134A8D" w:rsidP="00134A8D">
            <w:pPr>
              <w:rPr>
                <w:rFonts w:ascii="Times New Roman" w:hAnsi="Times New Roman" w:cs="Times New Roman"/>
              </w:rPr>
            </w:pPr>
            <w:r w:rsidRPr="006F728E">
              <w:rPr>
                <w:rFonts w:ascii="Times New Roman" w:hAnsi="Times New Roman" w:cs="Times New Roman"/>
              </w:rPr>
              <w:t xml:space="preserve">Адрес почтовый: 4540479, г. Челябинск, </w:t>
            </w:r>
          </w:p>
          <w:p w:rsidR="00134A8D" w:rsidRPr="006F728E" w:rsidRDefault="00134A8D" w:rsidP="00134A8D">
            <w:pPr>
              <w:rPr>
                <w:rFonts w:ascii="Times New Roman" w:hAnsi="Times New Roman" w:cs="Times New Roman"/>
              </w:rPr>
            </w:pPr>
            <w:r w:rsidRPr="006F728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F728E">
              <w:rPr>
                <w:rFonts w:ascii="Times New Roman" w:hAnsi="Times New Roman" w:cs="Times New Roman"/>
              </w:rPr>
              <w:t>Зальцмана</w:t>
            </w:r>
            <w:proofErr w:type="spellEnd"/>
            <w:r w:rsidRPr="006F728E">
              <w:rPr>
                <w:rFonts w:ascii="Times New Roman" w:hAnsi="Times New Roman" w:cs="Times New Roman"/>
              </w:rPr>
              <w:t>, 12.</w:t>
            </w:r>
          </w:p>
          <w:p w:rsidR="00134A8D" w:rsidRPr="006F728E" w:rsidRDefault="00134A8D" w:rsidP="00134A8D">
            <w:pPr>
              <w:rPr>
                <w:rFonts w:ascii="Times New Roman" w:hAnsi="Times New Roman" w:cs="Times New Roman"/>
              </w:rPr>
            </w:pPr>
            <w:r w:rsidRPr="006F728E">
              <w:rPr>
                <w:rFonts w:ascii="Times New Roman" w:hAnsi="Times New Roman" w:cs="Times New Roman"/>
              </w:rPr>
              <w:t>ИНН 7452112351  КПП 745201001</w:t>
            </w:r>
          </w:p>
          <w:p w:rsidR="00134A8D" w:rsidRPr="006F728E" w:rsidRDefault="00134A8D" w:rsidP="00134A8D">
            <w:pPr>
              <w:rPr>
                <w:rFonts w:ascii="Times New Roman" w:hAnsi="Times New Roman" w:cs="Times New Roman"/>
              </w:rPr>
            </w:pPr>
            <w:r w:rsidRPr="006F728E">
              <w:rPr>
                <w:rFonts w:ascii="Times New Roman" w:hAnsi="Times New Roman" w:cs="Times New Roman"/>
              </w:rPr>
              <w:t>ОГРН 1137452006218</w:t>
            </w:r>
          </w:p>
          <w:p w:rsidR="00134A8D" w:rsidRPr="006F728E" w:rsidRDefault="00134A8D" w:rsidP="00134A8D">
            <w:pPr>
              <w:rPr>
                <w:rFonts w:ascii="Times New Roman" w:hAnsi="Times New Roman" w:cs="Times New Roman"/>
              </w:rPr>
            </w:pPr>
            <w:r w:rsidRPr="006F728E">
              <w:rPr>
                <w:rFonts w:ascii="Times New Roman" w:hAnsi="Times New Roman" w:cs="Times New Roman"/>
              </w:rPr>
              <w:t>Телефон: 225-31-26</w:t>
            </w:r>
          </w:p>
          <w:p w:rsidR="00134A8D" w:rsidRPr="006F728E" w:rsidRDefault="00134A8D" w:rsidP="00134A8D">
            <w:pPr>
              <w:rPr>
                <w:rFonts w:ascii="Times New Roman" w:hAnsi="Times New Roman" w:cs="Times New Roman"/>
              </w:rPr>
            </w:pPr>
            <w:proofErr w:type="gramStart"/>
            <w:r w:rsidRPr="006F728E">
              <w:rPr>
                <w:rFonts w:ascii="Times New Roman" w:hAnsi="Times New Roman" w:cs="Times New Roman"/>
              </w:rPr>
              <w:t>р</w:t>
            </w:r>
            <w:proofErr w:type="gramEnd"/>
            <w:r w:rsidRPr="006F728E">
              <w:rPr>
                <w:rFonts w:ascii="Times New Roman" w:hAnsi="Times New Roman" w:cs="Times New Roman"/>
              </w:rPr>
              <w:t xml:space="preserve">/счет 40701810400003000001 </w:t>
            </w:r>
          </w:p>
          <w:p w:rsidR="00134A8D" w:rsidRPr="006F728E" w:rsidRDefault="00134A8D" w:rsidP="00134A8D">
            <w:pPr>
              <w:rPr>
                <w:rFonts w:ascii="Times New Roman" w:hAnsi="Times New Roman" w:cs="Times New Roman"/>
              </w:rPr>
            </w:pPr>
            <w:proofErr w:type="gramStart"/>
            <w:r w:rsidRPr="006F728E">
              <w:rPr>
                <w:rFonts w:ascii="Times New Roman" w:hAnsi="Times New Roman" w:cs="Times New Roman"/>
              </w:rPr>
              <w:t>л</w:t>
            </w:r>
            <w:proofErr w:type="gramEnd"/>
            <w:r w:rsidRPr="006F728E">
              <w:rPr>
                <w:rFonts w:ascii="Times New Roman" w:hAnsi="Times New Roman" w:cs="Times New Roman"/>
              </w:rPr>
              <w:t>/счет – 3047306095А в Комитете финансов города Челябинска</w:t>
            </w:r>
          </w:p>
          <w:p w:rsidR="00134A8D" w:rsidRPr="006F728E" w:rsidRDefault="00134A8D" w:rsidP="00134A8D">
            <w:pPr>
              <w:rPr>
                <w:rFonts w:ascii="Times New Roman" w:hAnsi="Times New Roman" w:cs="Times New Roman"/>
              </w:rPr>
            </w:pPr>
            <w:r w:rsidRPr="006F728E">
              <w:rPr>
                <w:rFonts w:ascii="Times New Roman" w:hAnsi="Times New Roman" w:cs="Times New Roman"/>
              </w:rPr>
              <w:t xml:space="preserve">БИК 047501001   </w:t>
            </w:r>
          </w:p>
          <w:p w:rsidR="00AC109C" w:rsidRPr="006F728E" w:rsidRDefault="00134A8D" w:rsidP="00134A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728E">
              <w:rPr>
                <w:rFonts w:ascii="Times New Roman" w:hAnsi="Times New Roman" w:cs="Times New Roman"/>
              </w:rPr>
              <w:t>Эл</w:t>
            </w:r>
            <w:proofErr w:type="gramStart"/>
            <w:r w:rsidRPr="006F728E">
              <w:rPr>
                <w:rFonts w:ascii="Times New Roman" w:hAnsi="Times New Roman" w:cs="Times New Roman"/>
              </w:rPr>
              <w:t>.а</w:t>
            </w:r>
            <w:proofErr w:type="gramEnd"/>
            <w:r w:rsidRPr="006F728E">
              <w:rPr>
                <w:rFonts w:ascii="Times New Roman" w:hAnsi="Times New Roman" w:cs="Times New Roman"/>
              </w:rPr>
              <w:t>дрес</w:t>
            </w:r>
            <w:proofErr w:type="spellEnd"/>
            <w:r w:rsidRPr="006F728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6F728E">
                <w:rPr>
                  <w:rStyle w:val="ab"/>
                  <w:rFonts w:ascii="Times New Roman" w:hAnsi="Times New Roman"/>
                </w:rPr>
                <w:t>madouds32@mail.ru</w:t>
              </w:r>
            </w:hyperlink>
          </w:p>
          <w:p w:rsidR="00134A8D" w:rsidRPr="006F728E" w:rsidRDefault="00134A8D" w:rsidP="00134A8D">
            <w:pPr>
              <w:jc w:val="both"/>
              <w:rPr>
                <w:rFonts w:ascii="Times New Roman" w:hAnsi="Times New Roman" w:cs="Times New Roman"/>
              </w:rPr>
            </w:pPr>
          </w:p>
          <w:p w:rsidR="00AC109C" w:rsidRPr="00AE282D" w:rsidRDefault="00134A8D" w:rsidP="00AC109C">
            <w:pPr>
              <w:jc w:val="both"/>
              <w:rPr>
                <w:rFonts w:ascii="Times New Roman" w:hAnsi="Times New Roman" w:cs="Times New Roman"/>
              </w:rPr>
            </w:pPr>
            <w:r w:rsidRPr="00AE282D">
              <w:rPr>
                <w:rFonts w:ascii="Times New Roman" w:hAnsi="Times New Roman" w:cs="Times New Roman"/>
              </w:rPr>
              <w:t>Заведующий</w:t>
            </w:r>
          </w:p>
          <w:p w:rsidR="00AC109C" w:rsidRPr="00AE282D" w:rsidRDefault="00AC109C" w:rsidP="00AC109C">
            <w:pPr>
              <w:rPr>
                <w:rFonts w:ascii="Times New Roman" w:hAnsi="Times New Roman" w:cs="Times New Roman"/>
              </w:rPr>
            </w:pPr>
            <w:r w:rsidRPr="00AE282D">
              <w:rPr>
                <w:rFonts w:ascii="Times New Roman" w:hAnsi="Times New Roman" w:cs="Times New Roman"/>
              </w:rPr>
              <w:t>МА</w:t>
            </w:r>
            <w:r w:rsidR="00134A8D" w:rsidRPr="00AE282D">
              <w:rPr>
                <w:rFonts w:ascii="Times New Roman" w:hAnsi="Times New Roman" w:cs="Times New Roman"/>
              </w:rPr>
              <w:t>ДО</w:t>
            </w:r>
            <w:r w:rsidRPr="00AE282D">
              <w:rPr>
                <w:rFonts w:ascii="Times New Roman" w:hAnsi="Times New Roman" w:cs="Times New Roman"/>
              </w:rPr>
              <w:t>У «</w:t>
            </w:r>
            <w:r w:rsidR="00134A8D" w:rsidRPr="00AE282D">
              <w:rPr>
                <w:rFonts w:ascii="Times New Roman" w:hAnsi="Times New Roman" w:cs="Times New Roman"/>
              </w:rPr>
              <w:t>ДС №32 г.</w:t>
            </w:r>
            <w:r w:rsidRPr="00AE282D">
              <w:rPr>
                <w:rFonts w:ascii="Times New Roman" w:hAnsi="Times New Roman" w:cs="Times New Roman"/>
              </w:rPr>
              <w:t xml:space="preserve"> Челябинска»</w:t>
            </w:r>
          </w:p>
          <w:p w:rsidR="00AC109C" w:rsidRPr="00AE282D" w:rsidRDefault="00AC109C" w:rsidP="00AC109C">
            <w:pPr>
              <w:jc w:val="both"/>
              <w:rPr>
                <w:rFonts w:ascii="Times New Roman" w:hAnsi="Times New Roman" w:cs="Times New Roman"/>
              </w:rPr>
            </w:pPr>
          </w:p>
          <w:p w:rsidR="00AC109C" w:rsidRPr="00AE282D" w:rsidRDefault="00AC109C" w:rsidP="00AC109C">
            <w:pPr>
              <w:jc w:val="both"/>
              <w:rPr>
                <w:rFonts w:ascii="Times New Roman" w:hAnsi="Times New Roman" w:cs="Times New Roman"/>
              </w:rPr>
            </w:pPr>
            <w:r w:rsidRPr="00AE282D">
              <w:rPr>
                <w:rFonts w:ascii="Times New Roman" w:hAnsi="Times New Roman" w:cs="Times New Roman"/>
              </w:rPr>
              <w:t>________________________/</w:t>
            </w:r>
            <w:proofErr w:type="spellStart"/>
            <w:r w:rsidR="00134A8D" w:rsidRPr="00AE282D">
              <w:rPr>
                <w:rFonts w:ascii="Times New Roman" w:hAnsi="Times New Roman" w:cs="Times New Roman"/>
              </w:rPr>
              <w:t>Купорова</w:t>
            </w:r>
            <w:proofErr w:type="spellEnd"/>
            <w:r w:rsidR="00134A8D" w:rsidRPr="00AE282D">
              <w:rPr>
                <w:rFonts w:ascii="Times New Roman" w:hAnsi="Times New Roman" w:cs="Times New Roman"/>
              </w:rPr>
              <w:t xml:space="preserve"> Н. Н. /</w:t>
            </w:r>
          </w:p>
          <w:p w:rsidR="00AC109C" w:rsidRPr="00AE282D" w:rsidRDefault="00AC109C" w:rsidP="00AC109C">
            <w:pPr>
              <w:rPr>
                <w:rFonts w:ascii="Times New Roman" w:hAnsi="Times New Roman" w:cs="Times New Roman"/>
              </w:rPr>
            </w:pPr>
            <w:r w:rsidRPr="00AE282D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013D79" w:rsidRPr="00AE282D" w:rsidRDefault="00013D79" w:rsidP="009C1462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:rsidR="00013D79" w:rsidRPr="00AE282D" w:rsidRDefault="00013D79" w:rsidP="009C1462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:rsidR="00013D79" w:rsidRPr="00AE282D" w:rsidRDefault="00013D79" w:rsidP="009C1462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:rsidR="00BF6149" w:rsidRPr="00AE282D" w:rsidRDefault="00BF6149" w:rsidP="009C1462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:rsidR="004069C5" w:rsidRPr="00AE282D" w:rsidRDefault="004069C5" w:rsidP="009C1462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:rsidR="004069C5" w:rsidRPr="00AE282D" w:rsidRDefault="004069C5" w:rsidP="009C1462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:rsidR="004069C5" w:rsidRPr="00AE282D" w:rsidRDefault="004069C5" w:rsidP="009C1462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:rsidR="004069C5" w:rsidRPr="00AE282D" w:rsidRDefault="004069C5" w:rsidP="009C1462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:rsidR="004069C5" w:rsidRPr="00AE282D" w:rsidRDefault="004069C5" w:rsidP="009C1462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:rsidR="004069C5" w:rsidRPr="00AE282D" w:rsidRDefault="004069C5" w:rsidP="009C1462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:rsidR="004069C5" w:rsidRPr="00AE282D" w:rsidRDefault="004069C5" w:rsidP="00043430">
      <w:pPr>
        <w:widowControl/>
        <w:autoSpaceDE/>
        <w:adjustRightInd/>
        <w:rPr>
          <w:rFonts w:ascii="Times New Roman" w:hAnsi="Times New Roman" w:cs="Times New Roman"/>
          <w:b/>
        </w:rPr>
      </w:pPr>
    </w:p>
    <w:p w:rsidR="004069C5" w:rsidRPr="00AE282D" w:rsidRDefault="004069C5" w:rsidP="009C1462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:rsidR="00265453" w:rsidRPr="00AE282D" w:rsidRDefault="00265453" w:rsidP="009C1462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  <w:r w:rsidRPr="00AE282D">
        <w:rPr>
          <w:rFonts w:ascii="Times New Roman" w:hAnsi="Times New Roman" w:cs="Times New Roman"/>
          <w:b/>
        </w:rPr>
        <w:t>Приложение № 1</w:t>
      </w:r>
    </w:p>
    <w:p w:rsidR="00265453" w:rsidRPr="00AE282D" w:rsidRDefault="00265453" w:rsidP="009C1462">
      <w:pPr>
        <w:tabs>
          <w:tab w:val="left" w:leader="underscore" w:pos="1860"/>
        </w:tabs>
        <w:jc w:val="right"/>
        <w:rPr>
          <w:rFonts w:ascii="Times New Roman" w:hAnsi="Times New Roman" w:cs="Times New Roman"/>
          <w:spacing w:val="37"/>
        </w:rPr>
      </w:pPr>
      <w:r w:rsidRPr="00AE282D">
        <w:rPr>
          <w:rFonts w:ascii="Times New Roman" w:hAnsi="Times New Roman" w:cs="Times New Roman"/>
          <w:spacing w:val="-4"/>
        </w:rPr>
        <w:t>к договору №</w:t>
      </w:r>
      <w:r w:rsidR="00AC109C" w:rsidRPr="00AE282D">
        <w:rPr>
          <w:rFonts w:ascii="Times New Roman" w:hAnsi="Times New Roman" w:cs="Times New Roman"/>
          <w:spacing w:val="-4"/>
        </w:rPr>
        <w:t>________</w:t>
      </w:r>
      <w:proofErr w:type="gramStart"/>
      <w:r w:rsidR="00AC109C" w:rsidRPr="00AE282D">
        <w:rPr>
          <w:rFonts w:ascii="Times New Roman" w:hAnsi="Times New Roman" w:cs="Times New Roman"/>
          <w:spacing w:val="-4"/>
        </w:rPr>
        <w:t>от</w:t>
      </w:r>
      <w:proofErr w:type="gramEnd"/>
      <w:r w:rsidR="00AC109C" w:rsidRPr="00AE282D">
        <w:rPr>
          <w:rFonts w:ascii="Times New Roman" w:hAnsi="Times New Roman" w:cs="Times New Roman"/>
          <w:spacing w:val="-4"/>
        </w:rPr>
        <w:t>___________</w:t>
      </w:r>
      <w:r w:rsidRPr="00AE282D">
        <w:rPr>
          <w:rFonts w:ascii="Times New Roman" w:hAnsi="Times New Roman" w:cs="Times New Roman"/>
          <w:spacing w:val="-4"/>
        </w:rPr>
        <w:t xml:space="preserve"> </w:t>
      </w:r>
    </w:p>
    <w:p w:rsidR="00D472FE" w:rsidRPr="00AE282D" w:rsidRDefault="00D472FE" w:rsidP="00FD0CB0">
      <w:pPr>
        <w:shd w:val="clear" w:color="auto" w:fill="FFFFFF"/>
        <w:ind w:right="7" w:firstLine="709"/>
        <w:jc w:val="center"/>
        <w:rPr>
          <w:rFonts w:ascii="Times New Roman" w:hAnsi="Times New Roman" w:cs="Times New Roman"/>
          <w:b/>
        </w:rPr>
      </w:pPr>
    </w:p>
    <w:p w:rsidR="00D472FE" w:rsidRPr="00AE282D" w:rsidRDefault="00D472FE" w:rsidP="00FD0CB0">
      <w:pPr>
        <w:shd w:val="clear" w:color="auto" w:fill="FFFFFF"/>
        <w:ind w:right="7" w:firstLine="709"/>
        <w:jc w:val="center"/>
        <w:rPr>
          <w:rFonts w:ascii="Times New Roman" w:hAnsi="Times New Roman" w:cs="Times New Roman"/>
          <w:b/>
        </w:rPr>
      </w:pPr>
    </w:p>
    <w:p w:rsidR="00D472FE" w:rsidRPr="00AE282D" w:rsidRDefault="00D472FE" w:rsidP="00FD0CB0">
      <w:pPr>
        <w:shd w:val="clear" w:color="auto" w:fill="FFFFFF"/>
        <w:ind w:right="7" w:firstLine="709"/>
        <w:jc w:val="center"/>
        <w:rPr>
          <w:rFonts w:ascii="Times New Roman" w:hAnsi="Times New Roman" w:cs="Times New Roman"/>
          <w:b/>
        </w:rPr>
      </w:pPr>
    </w:p>
    <w:p w:rsidR="00B94302" w:rsidRPr="00AE282D" w:rsidRDefault="00866F79" w:rsidP="00FD0CB0">
      <w:pPr>
        <w:shd w:val="clear" w:color="auto" w:fill="FFFFFF"/>
        <w:ind w:right="7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фикация</w:t>
      </w:r>
    </w:p>
    <w:p w:rsidR="00D472FE" w:rsidRPr="00AE282D" w:rsidRDefault="00D472FE" w:rsidP="00FD0CB0">
      <w:pPr>
        <w:shd w:val="clear" w:color="auto" w:fill="FFFFFF"/>
        <w:ind w:right="7" w:firstLine="709"/>
        <w:jc w:val="center"/>
        <w:rPr>
          <w:rFonts w:ascii="Times New Roman" w:hAnsi="Times New Roman" w:cs="Times New Roman"/>
          <w:b/>
        </w:rPr>
      </w:pPr>
    </w:p>
    <w:p w:rsidR="00D472FE" w:rsidRPr="00AE282D" w:rsidRDefault="00D472FE" w:rsidP="00FD0CB0">
      <w:pPr>
        <w:shd w:val="clear" w:color="auto" w:fill="FFFFFF"/>
        <w:ind w:right="7" w:firstLine="709"/>
        <w:jc w:val="center"/>
        <w:rPr>
          <w:rFonts w:ascii="Times New Roman" w:hAnsi="Times New Roman" w:cs="Times New Roman"/>
          <w:b/>
        </w:rPr>
      </w:pP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984"/>
        <w:gridCol w:w="1984"/>
        <w:gridCol w:w="1984"/>
      </w:tblGrid>
      <w:tr w:rsidR="00E33391" w:rsidRPr="00AE282D" w:rsidTr="00E3339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391" w:rsidRPr="00AE282D" w:rsidRDefault="00E33391" w:rsidP="00E333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82D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391" w:rsidRPr="00AE282D" w:rsidRDefault="00E33391" w:rsidP="00E333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82D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391" w:rsidRPr="00AE282D" w:rsidRDefault="00E33391" w:rsidP="00E333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82D">
              <w:rPr>
                <w:rFonts w:ascii="Times New Roman" w:hAnsi="Times New Roman" w:cs="Times New Roman"/>
                <w:b/>
                <w:color w:val="000000"/>
              </w:rPr>
              <w:t>Кол-во,  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91" w:rsidRPr="00AE282D" w:rsidRDefault="00E33391" w:rsidP="00E333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Цена, е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91" w:rsidRPr="00AE282D" w:rsidRDefault="00E33391" w:rsidP="00E333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умма</w:t>
            </w:r>
          </w:p>
        </w:tc>
      </w:tr>
      <w:tr w:rsidR="00E33391" w:rsidRPr="00AE282D" w:rsidTr="00E33391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391" w:rsidRPr="00AE282D" w:rsidRDefault="00E33391" w:rsidP="00B943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8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391" w:rsidRPr="00AE282D" w:rsidRDefault="00E33391" w:rsidP="00B943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E282D">
              <w:rPr>
                <w:rFonts w:ascii="Times New Roman" w:hAnsi="Times New Roman" w:cs="Times New Roman"/>
              </w:rPr>
              <w:t>Лампы ртутьсодержащ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391" w:rsidRPr="00AE282D" w:rsidRDefault="00E33391" w:rsidP="00B943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82D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391" w:rsidRPr="00AE282D" w:rsidRDefault="00E33391" w:rsidP="00B943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391" w:rsidRPr="00AE282D" w:rsidRDefault="00E33391" w:rsidP="00B943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6F79" w:rsidRPr="00AE282D" w:rsidTr="005045EA">
        <w:trPr>
          <w:trHeight w:val="6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F79" w:rsidRPr="00AE282D" w:rsidRDefault="00866F79" w:rsidP="00866F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6F79" w:rsidRPr="00AE282D" w:rsidRDefault="00866F79" w:rsidP="00B943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6F79" w:rsidRPr="00AE282D" w:rsidTr="00C544D5">
        <w:trPr>
          <w:trHeight w:val="6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F79" w:rsidRPr="00AE282D" w:rsidRDefault="00866F79" w:rsidP="00866F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Д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6F79" w:rsidRPr="00AE282D" w:rsidRDefault="00866F79" w:rsidP="00B943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6F79" w:rsidRPr="00AE282D" w:rsidTr="00145F89">
        <w:trPr>
          <w:trHeight w:val="6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F79" w:rsidRPr="00AE282D" w:rsidRDefault="00866F79" w:rsidP="00866F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6F79" w:rsidRPr="00AE282D" w:rsidRDefault="00866F79" w:rsidP="00B943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D0CB0" w:rsidRPr="00AE282D" w:rsidRDefault="00FD0CB0" w:rsidP="0051720A">
      <w:pPr>
        <w:shd w:val="clear" w:color="auto" w:fill="FFFFFF"/>
        <w:ind w:right="7" w:firstLine="709"/>
        <w:jc w:val="both"/>
        <w:rPr>
          <w:rFonts w:ascii="Times New Roman" w:hAnsi="Times New Roman" w:cs="Times New Roman"/>
        </w:rPr>
      </w:pPr>
    </w:p>
    <w:p w:rsidR="00FD0CB0" w:rsidRPr="00AE282D" w:rsidRDefault="00FD0CB0" w:rsidP="00FD0CB0">
      <w:pPr>
        <w:rPr>
          <w:rFonts w:ascii="Times New Roman" w:hAnsi="Times New Roman" w:cs="Times New Roman"/>
        </w:rPr>
      </w:pPr>
    </w:p>
    <w:p w:rsidR="00D472FE" w:rsidRPr="00AE282D" w:rsidRDefault="00D472FE" w:rsidP="00FD0CB0">
      <w:pPr>
        <w:rPr>
          <w:rFonts w:ascii="Times New Roman" w:hAnsi="Times New Roman" w:cs="Times New Roman"/>
        </w:rPr>
      </w:pPr>
    </w:p>
    <w:p w:rsidR="00D472FE" w:rsidRPr="00AE282D" w:rsidRDefault="00D472FE" w:rsidP="00FD0CB0">
      <w:pPr>
        <w:rPr>
          <w:rFonts w:ascii="Times New Roman" w:hAnsi="Times New Roman" w:cs="Times New Roman"/>
        </w:rPr>
      </w:pPr>
    </w:p>
    <w:p w:rsidR="00D472FE" w:rsidRPr="00AE282D" w:rsidRDefault="00D472FE" w:rsidP="00FD0CB0">
      <w:pPr>
        <w:rPr>
          <w:rFonts w:ascii="Times New Roman" w:hAnsi="Times New Roman" w:cs="Times New Roman"/>
        </w:rPr>
      </w:pPr>
    </w:p>
    <w:p w:rsidR="00D472FE" w:rsidRPr="00AE282D" w:rsidRDefault="00D472FE" w:rsidP="00FD0CB0">
      <w:pPr>
        <w:rPr>
          <w:rFonts w:ascii="Times New Roman" w:hAnsi="Times New Roman" w:cs="Times New Roman"/>
        </w:rPr>
      </w:pPr>
    </w:p>
    <w:p w:rsidR="00D472FE" w:rsidRPr="00AE282D" w:rsidRDefault="00D472FE" w:rsidP="00FD0CB0">
      <w:pPr>
        <w:rPr>
          <w:rFonts w:ascii="Times New Roman" w:hAnsi="Times New Roman" w:cs="Times New Roman"/>
        </w:rPr>
      </w:pPr>
    </w:p>
    <w:p w:rsidR="00FD0CB0" w:rsidRPr="00AE282D" w:rsidRDefault="00FD0CB0" w:rsidP="00FD0CB0">
      <w:pPr>
        <w:tabs>
          <w:tab w:val="left" w:pos="1565"/>
        </w:tabs>
        <w:rPr>
          <w:rFonts w:ascii="Times New Roman" w:hAnsi="Times New Roman" w:cs="Times New Roman"/>
        </w:rPr>
      </w:pPr>
      <w:r w:rsidRPr="00AE282D">
        <w:rPr>
          <w:rFonts w:ascii="Times New Roman" w:hAnsi="Times New Roman" w:cs="Times New Roman"/>
        </w:rPr>
        <w:tab/>
      </w:r>
    </w:p>
    <w:tbl>
      <w:tblPr>
        <w:tblW w:w="4886" w:type="pct"/>
        <w:jc w:val="center"/>
        <w:tblLook w:val="00A0" w:firstRow="1" w:lastRow="0" w:firstColumn="1" w:lastColumn="0" w:noHBand="0" w:noVBand="0"/>
      </w:tblPr>
      <w:tblGrid>
        <w:gridCol w:w="4544"/>
        <w:gridCol w:w="5907"/>
      </w:tblGrid>
      <w:tr w:rsidR="00FD0CB0" w:rsidRPr="00AE282D" w:rsidTr="0088018A">
        <w:trPr>
          <w:jc w:val="center"/>
        </w:trPr>
        <w:tc>
          <w:tcPr>
            <w:tcW w:w="2174" w:type="pct"/>
          </w:tcPr>
          <w:p w:rsidR="00FD0CB0" w:rsidRPr="00043430" w:rsidRDefault="00FD0CB0" w:rsidP="0088018A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043430">
              <w:rPr>
                <w:rFonts w:ascii="Times New Roman" w:hAnsi="Times New Roman" w:cs="Times New Roman"/>
                <w:b/>
                <w:bCs/>
                <w:highlight w:val="yellow"/>
              </w:rPr>
              <w:t>Исполнитель</w:t>
            </w:r>
          </w:p>
          <w:p w:rsidR="00FD0CB0" w:rsidRPr="00043430" w:rsidRDefault="00FD0CB0" w:rsidP="0088018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26" w:type="pct"/>
          </w:tcPr>
          <w:p w:rsidR="00FD0CB0" w:rsidRPr="00AE282D" w:rsidRDefault="00FD0CB0" w:rsidP="0088018A">
            <w:pPr>
              <w:rPr>
                <w:rFonts w:ascii="Times New Roman" w:hAnsi="Times New Roman" w:cs="Times New Roman"/>
                <w:b/>
                <w:bCs/>
              </w:rPr>
            </w:pPr>
            <w:r w:rsidRPr="00AE282D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FD0CB0" w:rsidRPr="00AE282D" w:rsidRDefault="00FD0CB0" w:rsidP="0088018A">
            <w:pPr>
              <w:rPr>
                <w:rFonts w:ascii="Times New Roman" w:hAnsi="Times New Roman" w:cs="Times New Roman"/>
              </w:rPr>
            </w:pPr>
          </w:p>
        </w:tc>
      </w:tr>
      <w:tr w:rsidR="00FD0CB0" w:rsidRPr="00AE282D" w:rsidTr="0088018A">
        <w:trPr>
          <w:jc w:val="center"/>
        </w:trPr>
        <w:tc>
          <w:tcPr>
            <w:tcW w:w="2174" w:type="pct"/>
          </w:tcPr>
          <w:p w:rsidR="00FD0CB0" w:rsidRPr="00043430" w:rsidRDefault="00FD0CB0" w:rsidP="0088018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26" w:type="pct"/>
          </w:tcPr>
          <w:p w:rsidR="00FD0CB0" w:rsidRPr="00AE282D" w:rsidRDefault="00FD0CB0" w:rsidP="0088018A">
            <w:pPr>
              <w:rPr>
                <w:rFonts w:ascii="Times New Roman" w:hAnsi="Times New Roman" w:cs="Times New Roman"/>
              </w:rPr>
            </w:pPr>
          </w:p>
          <w:p w:rsidR="00FD0CB0" w:rsidRPr="00AE282D" w:rsidRDefault="00D472FE" w:rsidP="0088018A">
            <w:pPr>
              <w:rPr>
                <w:rFonts w:ascii="Times New Roman" w:hAnsi="Times New Roman" w:cs="Times New Roman"/>
                <w:b/>
                <w:bCs/>
              </w:rPr>
            </w:pPr>
            <w:r w:rsidRPr="00AE282D">
              <w:rPr>
                <w:rFonts w:ascii="Times New Roman" w:hAnsi="Times New Roman" w:cs="Times New Roman"/>
                <w:b/>
                <w:bCs/>
              </w:rPr>
              <w:t>Заведующий</w:t>
            </w:r>
            <w:r w:rsidR="00FD0CB0" w:rsidRPr="00AE282D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FD0CB0" w:rsidRPr="00AE282D" w:rsidTr="0088018A">
        <w:trPr>
          <w:jc w:val="center"/>
        </w:trPr>
        <w:tc>
          <w:tcPr>
            <w:tcW w:w="2174" w:type="pct"/>
          </w:tcPr>
          <w:p w:rsidR="00D472FE" w:rsidRPr="00043430" w:rsidRDefault="00FD0CB0" w:rsidP="0088018A">
            <w:pPr>
              <w:rPr>
                <w:rFonts w:ascii="Times New Roman" w:hAnsi="Times New Roman" w:cs="Times New Roman"/>
                <w:highlight w:val="yellow"/>
              </w:rPr>
            </w:pPr>
            <w:r w:rsidRPr="00043430">
              <w:rPr>
                <w:rFonts w:ascii="Times New Roman" w:hAnsi="Times New Roman" w:cs="Times New Roman"/>
                <w:highlight w:val="yellow"/>
              </w:rPr>
              <w:t>_</w:t>
            </w:r>
            <w:r w:rsidR="00D472FE" w:rsidRPr="00043430">
              <w:rPr>
                <w:rFonts w:ascii="Times New Roman" w:hAnsi="Times New Roman" w:cs="Times New Roman"/>
                <w:highlight w:val="yellow"/>
              </w:rPr>
              <w:t>_____</w:t>
            </w:r>
          </w:p>
          <w:p w:rsidR="00FD0CB0" w:rsidRPr="00043430" w:rsidRDefault="00FD0CB0" w:rsidP="0088018A">
            <w:pPr>
              <w:rPr>
                <w:rFonts w:ascii="Times New Roman" w:hAnsi="Times New Roman" w:cs="Times New Roman"/>
                <w:highlight w:val="yellow"/>
              </w:rPr>
            </w:pPr>
            <w:r w:rsidRPr="00043430">
              <w:rPr>
                <w:rFonts w:ascii="Times New Roman" w:hAnsi="Times New Roman" w:cs="Times New Roman"/>
                <w:highlight w:val="yellow"/>
              </w:rPr>
              <w:t xml:space="preserve">________________ </w:t>
            </w:r>
          </w:p>
          <w:p w:rsidR="00FD0CB0" w:rsidRPr="00043430" w:rsidRDefault="00D472FE" w:rsidP="0088018A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043430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2826" w:type="pct"/>
          </w:tcPr>
          <w:p w:rsidR="00FD0CB0" w:rsidRPr="00AE282D" w:rsidRDefault="00FD0CB0" w:rsidP="0088018A">
            <w:pPr>
              <w:rPr>
                <w:rFonts w:ascii="Times New Roman" w:hAnsi="Times New Roman" w:cs="Times New Roman"/>
              </w:rPr>
            </w:pPr>
          </w:p>
          <w:p w:rsidR="00FD0CB0" w:rsidRPr="00AE282D" w:rsidRDefault="00FD0CB0" w:rsidP="0088018A">
            <w:pPr>
              <w:rPr>
                <w:rFonts w:ascii="Times New Roman" w:hAnsi="Times New Roman" w:cs="Times New Roman"/>
              </w:rPr>
            </w:pPr>
            <w:r w:rsidRPr="00AE282D">
              <w:rPr>
                <w:rFonts w:ascii="Times New Roman" w:hAnsi="Times New Roman" w:cs="Times New Roman"/>
              </w:rPr>
              <w:t>______________________</w:t>
            </w:r>
            <w:r w:rsidR="00D472FE" w:rsidRPr="00AE282D">
              <w:rPr>
                <w:rFonts w:ascii="Times New Roman" w:hAnsi="Times New Roman" w:cs="Times New Roman"/>
              </w:rPr>
              <w:t xml:space="preserve">Н. Н. </w:t>
            </w:r>
            <w:proofErr w:type="spellStart"/>
            <w:r w:rsidR="00D472FE" w:rsidRPr="00AE282D">
              <w:rPr>
                <w:rFonts w:ascii="Times New Roman" w:hAnsi="Times New Roman" w:cs="Times New Roman"/>
              </w:rPr>
              <w:t>Купорова</w:t>
            </w:r>
            <w:proofErr w:type="spellEnd"/>
          </w:p>
          <w:p w:rsidR="00FD0CB0" w:rsidRPr="00AE282D" w:rsidRDefault="00D472FE" w:rsidP="0088018A">
            <w:pPr>
              <w:rPr>
                <w:rFonts w:ascii="Times New Roman" w:hAnsi="Times New Roman" w:cs="Times New Roman"/>
                <w:b/>
                <w:bCs/>
              </w:rPr>
            </w:pPr>
            <w:r w:rsidRPr="00AE282D">
              <w:rPr>
                <w:rFonts w:ascii="Times New Roman" w:hAnsi="Times New Roman" w:cs="Times New Roman"/>
              </w:rPr>
              <w:t>МП</w:t>
            </w:r>
          </w:p>
        </w:tc>
      </w:tr>
    </w:tbl>
    <w:p w:rsidR="00B94302" w:rsidRPr="00AE282D" w:rsidRDefault="00B94302" w:rsidP="00FD0CB0">
      <w:pPr>
        <w:tabs>
          <w:tab w:val="left" w:pos="1565"/>
        </w:tabs>
        <w:rPr>
          <w:rFonts w:ascii="Times New Roman" w:hAnsi="Times New Roman" w:cs="Times New Roman"/>
        </w:rPr>
      </w:pPr>
    </w:p>
    <w:sectPr w:rsidR="00B94302" w:rsidRPr="00AE282D" w:rsidSect="00AC109C">
      <w:pgSz w:w="11906" w:h="16838" w:code="9"/>
      <w:pgMar w:top="270" w:right="576" w:bottom="720" w:left="851" w:header="706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580" w:rsidRDefault="00681580" w:rsidP="00FF1C50">
      <w:r>
        <w:separator/>
      </w:r>
    </w:p>
  </w:endnote>
  <w:endnote w:type="continuationSeparator" w:id="0">
    <w:p w:rsidR="00681580" w:rsidRDefault="00681580" w:rsidP="00FF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580" w:rsidRDefault="00681580" w:rsidP="00FF1C50">
      <w:r>
        <w:separator/>
      </w:r>
    </w:p>
  </w:footnote>
  <w:footnote w:type="continuationSeparator" w:id="0">
    <w:p w:rsidR="00681580" w:rsidRDefault="00681580" w:rsidP="00FF1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247B0"/>
    <w:multiLevelType w:val="multilevel"/>
    <w:tmpl w:val="0144C5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35473B"/>
    <w:multiLevelType w:val="singleLevel"/>
    <w:tmpl w:val="40D23634"/>
    <w:lvl w:ilvl="0">
      <w:start w:val="1"/>
      <w:numFmt w:val="decimal"/>
      <w:lvlText w:val="4.%1.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">
    <w:nsid w:val="343333B3"/>
    <w:multiLevelType w:val="multilevel"/>
    <w:tmpl w:val="14041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45C62D6"/>
    <w:multiLevelType w:val="hybridMultilevel"/>
    <w:tmpl w:val="129E80E4"/>
    <w:lvl w:ilvl="0" w:tplc="464077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2BE3A26"/>
    <w:multiLevelType w:val="singleLevel"/>
    <w:tmpl w:val="D038A19C"/>
    <w:lvl w:ilvl="0">
      <w:start w:val="1"/>
      <w:numFmt w:val="decimal"/>
      <w:lvlText w:val="5.%1."/>
      <w:legacy w:legacy="1" w:legacySpace="0" w:legacyIndent="462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5">
    <w:nsid w:val="466F540F"/>
    <w:multiLevelType w:val="multilevel"/>
    <w:tmpl w:val="1D4066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7315BF5"/>
    <w:multiLevelType w:val="multilevel"/>
    <w:tmpl w:val="E71CB1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color w:val="000000"/>
      </w:rPr>
    </w:lvl>
  </w:abstractNum>
  <w:abstractNum w:abstractNumId="7">
    <w:nsid w:val="4C0D63B0"/>
    <w:multiLevelType w:val="hybridMultilevel"/>
    <w:tmpl w:val="BD20EF4A"/>
    <w:lvl w:ilvl="0" w:tplc="7DEC665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D4CC4"/>
    <w:multiLevelType w:val="multilevel"/>
    <w:tmpl w:val="5BAA1F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44034AF"/>
    <w:multiLevelType w:val="multilevel"/>
    <w:tmpl w:val="942AA406"/>
    <w:lvl w:ilvl="0">
      <w:start w:val="3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6ABE3FF2"/>
    <w:multiLevelType w:val="hybridMultilevel"/>
    <w:tmpl w:val="E270696E"/>
    <w:lvl w:ilvl="0" w:tplc="26981FBC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6EF61B0D"/>
    <w:multiLevelType w:val="hybridMultilevel"/>
    <w:tmpl w:val="0BFC21C8"/>
    <w:lvl w:ilvl="0" w:tplc="1AD26120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72894C7C"/>
    <w:multiLevelType w:val="hybridMultilevel"/>
    <w:tmpl w:val="6756B53E"/>
    <w:lvl w:ilvl="0" w:tplc="C1E4E550">
      <w:start w:val="1"/>
      <w:numFmt w:val="decimal"/>
      <w:lvlText w:val="6.%1."/>
      <w:lvlJc w:val="left"/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5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F48"/>
    <w:rsid w:val="0000093B"/>
    <w:rsid w:val="00002CF4"/>
    <w:rsid w:val="00002EAC"/>
    <w:rsid w:val="00007FB0"/>
    <w:rsid w:val="00010283"/>
    <w:rsid w:val="00010541"/>
    <w:rsid w:val="00013D79"/>
    <w:rsid w:val="00016892"/>
    <w:rsid w:val="000177E6"/>
    <w:rsid w:val="00020426"/>
    <w:rsid w:val="000272ED"/>
    <w:rsid w:val="00027C1C"/>
    <w:rsid w:val="00030E67"/>
    <w:rsid w:val="000324D0"/>
    <w:rsid w:val="00032557"/>
    <w:rsid w:val="00032E63"/>
    <w:rsid w:val="0003333E"/>
    <w:rsid w:val="00033710"/>
    <w:rsid w:val="00035B13"/>
    <w:rsid w:val="00040B38"/>
    <w:rsid w:val="00043430"/>
    <w:rsid w:val="00047235"/>
    <w:rsid w:val="000473A2"/>
    <w:rsid w:val="00050A1F"/>
    <w:rsid w:val="00054378"/>
    <w:rsid w:val="000551A2"/>
    <w:rsid w:val="00056FF9"/>
    <w:rsid w:val="00057EA8"/>
    <w:rsid w:val="00074A17"/>
    <w:rsid w:val="00080307"/>
    <w:rsid w:val="00080CB4"/>
    <w:rsid w:val="00082DDD"/>
    <w:rsid w:val="000A0F61"/>
    <w:rsid w:val="000A2F5C"/>
    <w:rsid w:val="000A5D9D"/>
    <w:rsid w:val="000B2E19"/>
    <w:rsid w:val="000B2F71"/>
    <w:rsid w:val="000B3E27"/>
    <w:rsid w:val="000B3ECA"/>
    <w:rsid w:val="000B50C0"/>
    <w:rsid w:val="000C252E"/>
    <w:rsid w:val="000D006F"/>
    <w:rsid w:val="000D1974"/>
    <w:rsid w:val="000D2A9C"/>
    <w:rsid w:val="000D304D"/>
    <w:rsid w:val="000D316E"/>
    <w:rsid w:val="000D583B"/>
    <w:rsid w:val="000D773B"/>
    <w:rsid w:val="000E4600"/>
    <w:rsid w:val="000F15CB"/>
    <w:rsid w:val="000F18DB"/>
    <w:rsid w:val="000F6F1F"/>
    <w:rsid w:val="0010047F"/>
    <w:rsid w:val="00101307"/>
    <w:rsid w:val="00105FBE"/>
    <w:rsid w:val="001119BE"/>
    <w:rsid w:val="00122D79"/>
    <w:rsid w:val="00126D0E"/>
    <w:rsid w:val="00134A8D"/>
    <w:rsid w:val="00134B19"/>
    <w:rsid w:val="001422DB"/>
    <w:rsid w:val="001442F2"/>
    <w:rsid w:val="001475A6"/>
    <w:rsid w:val="0014774B"/>
    <w:rsid w:val="00152853"/>
    <w:rsid w:val="00153FD9"/>
    <w:rsid w:val="0015563C"/>
    <w:rsid w:val="00160288"/>
    <w:rsid w:val="00161FCF"/>
    <w:rsid w:val="00166AC6"/>
    <w:rsid w:val="00171B04"/>
    <w:rsid w:val="00172029"/>
    <w:rsid w:val="00173F7F"/>
    <w:rsid w:val="00187CA5"/>
    <w:rsid w:val="00187D4E"/>
    <w:rsid w:val="00191CD3"/>
    <w:rsid w:val="0019386F"/>
    <w:rsid w:val="00194618"/>
    <w:rsid w:val="001A07A5"/>
    <w:rsid w:val="001A2D7E"/>
    <w:rsid w:val="001A32E1"/>
    <w:rsid w:val="001A6810"/>
    <w:rsid w:val="001A6AEA"/>
    <w:rsid w:val="001A6FB7"/>
    <w:rsid w:val="001A7CD2"/>
    <w:rsid w:val="001B1B6B"/>
    <w:rsid w:val="001B4F8D"/>
    <w:rsid w:val="001C5661"/>
    <w:rsid w:val="001C63AD"/>
    <w:rsid w:val="001D08BD"/>
    <w:rsid w:val="001D583A"/>
    <w:rsid w:val="001D61FE"/>
    <w:rsid w:val="001E0B76"/>
    <w:rsid w:val="001E2C0A"/>
    <w:rsid w:val="001E4223"/>
    <w:rsid w:val="001E6E92"/>
    <w:rsid w:val="001F0FE7"/>
    <w:rsid w:val="001F20F2"/>
    <w:rsid w:val="001F5F89"/>
    <w:rsid w:val="00200F85"/>
    <w:rsid w:val="00202FB5"/>
    <w:rsid w:val="00204236"/>
    <w:rsid w:val="002044B6"/>
    <w:rsid w:val="00205862"/>
    <w:rsid w:val="00206DAB"/>
    <w:rsid w:val="002070F1"/>
    <w:rsid w:val="0021002F"/>
    <w:rsid w:val="002137B1"/>
    <w:rsid w:val="00213BDE"/>
    <w:rsid w:val="002144EA"/>
    <w:rsid w:val="00220753"/>
    <w:rsid w:val="002253A9"/>
    <w:rsid w:val="00226C93"/>
    <w:rsid w:val="00226E3C"/>
    <w:rsid w:val="00230CFD"/>
    <w:rsid w:val="00233981"/>
    <w:rsid w:val="00236E2A"/>
    <w:rsid w:val="002403C8"/>
    <w:rsid w:val="00240DE9"/>
    <w:rsid w:val="00242F6E"/>
    <w:rsid w:val="002468B6"/>
    <w:rsid w:val="002508CC"/>
    <w:rsid w:val="0025210D"/>
    <w:rsid w:val="0025323B"/>
    <w:rsid w:val="002533D2"/>
    <w:rsid w:val="00253B05"/>
    <w:rsid w:val="0025477F"/>
    <w:rsid w:val="00256C6C"/>
    <w:rsid w:val="0026278A"/>
    <w:rsid w:val="00265453"/>
    <w:rsid w:val="00271C85"/>
    <w:rsid w:val="00272579"/>
    <w:rsid w:val="002822C2"/>
    <w:rsid w:val="00283F5F"/>
    <w:rsid w:val="00287B94"/>
    <w:rsid w:val="002953F6"/>
    <w:rsid w:val="002A0988"/>
    <w:rsid w:val="002A3F89"/>
    <w:rsid w:val="002A509C"/>
    <w:rsid w:val="002A5EC7"/>
    <w:rsid w:val="002B1DDE"/>
    <w:rsid w:val="002C0311"/>
    <w:rsid w:val="002C07BC"/>
    <w:rsid w:val="002C0C7B"/>
    <w:rsid w:val="002C177B"/>
    <w:rsid w:val="002C2B9E"/>
    <w:rsid w:val="002C4E77"/>
    <w:rsid w:val="002C7773"/>
    <w:rsid w:val="002E106E"/>
    <w:rsid w:val="002E2CB8"/>
    <w:rsid w:val="002E7F32"/>
    <w:rsid w:val="002F3AE5"/>
    <w:rsid w:val="002F54AE"/>
    <w:rsid w:val="002F73C5"/>
    <w:rsid w:val="0030658B"/>
    <w:rsid w:val="00307E97"/>
    <w:rsid w:val="00313655"/>
    <w:rsid w:val="0031374D"/>
    <w:rsid w:val="003162F7"/>
    <w:rsid w:val="0031649E"/>
    <w:rsid w:val="00321217"/>
    <w:rsid w:val="00325E2E"/>
    <w:rsid w:val="003276FC"/>
    <w:rsid w:val="003315BC"/>
    <w:rsid w:val="00332B32"/>
    <w:rsid w:val="00335616"/>
    <w:rsid w:val="003367CD"/>
    <w:rsid w:val="0033758C"/>
    <w:rsid w:val="0034051F"/>
    <w:rsid w:val="00341830"/>
    <w:rsid w:val="00344802"/>
    <w:rsid w:val="00352540"/>
    <w:rsid w:val="00352547"/>
    <w:rsid w:val="00352A77"/>
    <w:rsid w:val="00353041"/>
    <w:rsid w:val="00353535"/>
    <w:rsid w:val="0035355D"/>
    <w:rsid w:val="0035622F"/>
    <w:rsid w:val="003606C0"/>
    <w:rsid w:val="003619B5"/>
    <w:rsid w:val="003625AD"/>
    <w:rsid w:val="00362BF0"/>
    <w:rsid w:val="00362EAE"/>
    <w:rsid w:val="00364C8F"/>
    <w:rsid w:val="00364CF8"/>
    <w:rsid w:val="00372C27"/>
    <w:rsid w:val="0037513E"/>
    <w:rsid w:val="00375A7D"/>
    <w:rsid w:val="00384234"/>
    <w:rsid w:val="0039035B"/>
    <w:rsid w:val="003904C1"/>
    <w:rsid w:val="003915FE"/>
    <w:rsid w:val="003920BC"/>
    <w:rsid w:val="003938A2"/>
    <w:rsid w:val="00397B9A"/>
    <w:rsid w:val="003A2F10"/>
    <w:rsid w:val="003B0AD7"/>
    <w:rsid w:val="003D23C7"/>
    <w:rsid w:val="003D23CE"/>
    <w:rsid w:val="003D409C"/>
    <w:rsid w:val="003D6C0C"/>
    <w:rsid w:val="003E0116"/>
    <w:rsid w:val="003E1DEC"/>
    <w:rsid w:val="003E6D52"/>
    <w:rsid w:val="003F2D4A"/>
    <w:rsid w:val="003F5878"/>
    <w:rsid w:val="003F5D47"/>
    <w:rsid w:val="003F7A1A"/>
    <w:rsid w:val="00400566"/>
    <w:rsid w:val="004014BE"/>
    <w:rsid w:val="0040307F"/>
    <w:rsid w:val="0040639F"/>
    <w:rsid w:val="004069C5"/>
    <w:rsid w:val="004077B5"/>
    <w:rsid w:val="00416789"/>
    <w:rsid w:val="0042049D"/>
    <w:rsid w:val="0042374C"/>
    <w:rsid w:val="004252EB"/>
    <w:rsid w:val="00431318"/>
    <w:rsid w:val="00432A10"/>
    <w:rsid w:val="0043513F"/>
    <w:rsid w:val="004362E5"/>
    <w:rsid w:val="00440304"/>
    <w:rsid w:val="004441CD"/>
    <w:rsid w:val="00447A8B"/>
    <w:rsid w:val="00454D32"/>
    <w:rsid w:val="00455A8D"/>
    <w:rsid w:val="00456A32"/>
    <w:rsid w:val="00460885"/>
    <w:rsid w:val="00465CEC"/>
    <w:rsid w:val="00473166"/>
    <w:rsid w:val="00476D18"/>
    <w:rsid w:val="004807CC"/>
    <w:rsid w:val="00485221"/>
    <w:rsid w:val="00486252"/>
    <w:rsid w:val="00493072"/>
    <w:rsid w:val="00494C2C"/>
    <w:rsid w:val="00495C53"/>
    <w:rsid w:val="00496FEA"/>
    <w:rsid w:val="004A0C28"/>
    <w:rsid w:val="004A38A2"/>
    <w:rsid w:val="004A75EE"/>
    <w:rsid w:val="004B613E"/>
    <w:rsid w:val="004C7000"/>
    <w:rsid w:val="004C7111"/>
    <w:rsid w:val="004D3191"/>
    <w:rsid w:val="004D58DD"/>
    <w:rsid w:val="004E3142"/>
    <w:rsid w:val="004E4405"/>
    <w:rsid w:val="004F2C63"/>
    <w:rsid w:val="004F75CA"/>
    <w:rsid w:val="004F7EC3"/>
    <w:rsid w:val="00500750"/>
    <w:rsid w:val="00501E1E"/>
    <w:rsid w:val="0050219B"/>
    <w:rsid w:val="005035D7"/>
    <w:rsid w:val="00503BB5"/>
    <w:rsid w:val="0050437D"/>
    <w:rsid w:val="005064BB"/>
    <w:rsid w:val="00507790"/>
    <w:rsid w:val="00513CA5"/>
    <w:rsid w:val="00514BC7"/>
    <w:rsid w:val="00515B51"/>
    <w:rsid w:val="005167B6"/>
    <w:rsid w:val="0051720A"/>
    <w:rsid w:val="00520064"/>
    <w:rsid w:val="00521F0E"/>
    <w:rsid w:val="00541F48"/>
    <w:rsid w:val="00542A61"/>
    <w:rsid w:val="00543B1B"/>
    <w:rsid w:val="00553EB2"/>
    <w:rsid w:val="00557703"/>
    <w:rsid w:val="00563F07"/>
    <w:rsid w:val="005651F8"/>
    <w:rsid w:val="005718FF"/>
    <w:rsid w:val="0057361D"/>
    <w:rsid w:val="00577C9E"/>
    <w:rsid w:val="00580D7A"/>
    <w:rsid w:val="00582326"/>
    <w:rsid w:val="00591F79"/>
    <w:rsid w:val="005959EC"/>
    <w:rsid w:val="00596A13"/>
    <w:rsid w:val="005A0886"/>
    <w:rsid w:val="005B0F78"/>
    <w:rsid w:val="005B2759"/>
    <w:rsid w:val="005C0A05"/>
    <w:rsid w:val="005C39BD"/>
    <w:rsid w:val="005C5B3B"/>
    <w:rsid w:val="005D0650"/>
    <w:rsid w:val="005D0C4B"/>
    <w:rsid w:val="005D2C3F"/>
    <w:rsid w:val="005D5780"/>
    <w:rsid w:val="005D6B7D"/>
    <w:rsid w:val="005D7B34"/>
    <w:rsid w:val="005E1C1F"/>
    <w:rsid w:val="005E2BE3"/>
    <w:rsid w:val="005E4448"/>
    <w:rsid w:val="005E4EEF"/>
    <w:rsid w:val="005E5719"/>
    <w:rsid w:val="005E7C32"/>
    <w:rsid w:val="005F06D5"/>
    <w:rsid w:val="005F3C6B"/>
    <w:rsid w:val="006003BC"/>
    <w:rsid w:val="0060140E"/>
    <w:rsid w:val="00607E42"/>
    <w:rsid w:val="00614BE6"/>
    <w:rsid w:val="006179F7"/>
    <w:rsid w:val="00620B0B"/>
    <w:rsid w:val="00623C7D"/>
    <w:rsid w:val="006259F5"/>
    <w:rsid w:val="00630512"/>
    <w:rsid w:val="006470C1"/>
    <w:rsid w:val="006514D1"/>
    <w:rsid w:val="00652A14"/>
    <w:rsid w:val="00653257"/>
    <w:rsid w:val="0065454F"/>
    <w:rsid w:val="00655BB5"/>
    <w:rsid w:val="00660A43"/>
    <w:rsid w:val="00662837"/>
    <w:rsid w:val="00666608"/>
    <w:rsid w:val="00667DEB"/>
    <w:rsid w:val="006730B7"/>
    <w:rsid w:val="006745B1"/>
    <w:rsid w:val="00677076"/>
    <w:rsid w:val="006806D8"/>
    <w:rsid w:val="006810D0"/>
    <w:rsid w:val="0068133C"/>
    <w:rsid w:val="00681580"/>
    <w:rsid w:val="00681FF4"/>
    <w:rsid w:val="00683E45"/>
    <w:rsid w:val="0068682E"/>
    <w:rsid w:val="00690E4E"/>
    <w:rsid w:val="00692365"/>
    <w:rsid w:val="00694819"/>
    <w:rsid w:val="006A159F"/>
    <w:rsid w:val="006A15A4"/>
    <w:rsid w:val="006B2C54"/>
    <w:rsid w:val="006B41BC"/>
    <w:rsid w:val="006B7030"/>
    <w:rsid w:val="006C360D"/>
    <w:rsid w:val="006C74D7"/>
    <w:rsid w:val="006C7752"/>
    <w:rsid w:val="006D09B5"/>
    <w:rsid w:val="006D5779"/>
    <w:rsid w:val="006D60FB"/>
    <w:rsid w:val="006D6E2F"/>
    <w:rsid w:val="006F0AA9"/>
    <w:rsid w:val="006F4BB1"/>
    <w:rsid w:val="006F56CC"/>
    <w:rsid w:val="006F5B66"/>
    <w:rsid w:val="006F728E"/>
    <w:rsid w:val="00700C20"/>
    <w:rsid w:val="0070554C"/>
    <w:rsid w:val="0070788B"/>
    <w:rsid w:val="007129ED"/>
    <w:rsid w:val="007200DC"/>
    <w:rsid w:val="00722362"/>
    <w:rsid w:val="00722B2E"/>
    <w:rsid w:val="007247CD"/>
    <w:rsid w:val="00733A92"/>
    <w:rsid w:val="0073515D"/>
    <w:rsid w:val="00742C59"/>
    <w:rsid w:val="007434B6"/>
    <w:rsid w:val="00745530"/>
    <w:rsid w:val="007467FB"/>
    <w:rsid w:val="00746D63"/>
    <w:rsid w:val="0075090D"/>
    <w:rsid w:val="00750F6F"/>
    <w:rsid w:val="00756C9E"/>
    <w:rsid w:val="007612FD"/>
    <w:rsid w:val="00763F2D"/>
    <w:rsid w:val="007645C0"/>
    <w:rsid w:val="00766D21"/>
    <w:rsid w:val="007708DE"/>
    <w:rsid w:val="00770EA3"/>
    <w:rsid w:val="00777326"/>
    <w:rsid w:val="00777D33"/>
    <w:rsid w:val="007864E4"/>
    <w:rsid w:val="007A1021"/>
    <w:rsid w:val="007A3FE5"/>
    <w:rsid w:val="007A47A1"/>
    <w:rsid w:val="007A4F3E"/>
    <w:rsid w:val="007A75B4"/>
    <w:rsid w:val="007B11C5"/>
    <w:rsid w:val="007B4717"/>
    <w:rsid w:val="007C3D24"/>
    <w:rsid w:val="007D1C8E"/>
    <w:rsid w:val="007D463A"/>
    <w:rsid w:val="007E0594"/>
    <w:rsid w:val="007E2917"/>
    <w:rsid w:val="007E58E4"/>
    <w:rsid w:val="007F36D6"/>
    <w:rsid w:val="0080064E"/>
    <w:rsid w:val="008043D5"/>
    <w:rsid w:val="00812E62"/>
    <w:rsid w:val="008151A1"/>
    <w:rsid w:val="008161D9"/>
    <w:rsid w:val="008162EB"/>
    <w:rsid w:val="0081642E"/>
    <w:rsid w:val="008220B3"/>
    <w:rsid w:val="008221B5"/>
    <w:rsid w:val="00824559"/>
    <w:rsid w:val="008252E0"/>
    <w:rsid w:val="0082618E"/>
    <w:rsid w:val="00826DEB"/>
    <w:rsid w:val="00836D8B"/>
    <w:rsid w:val="00837056"/>
    <w:rsid w:val="008415EE"/>
    <w:rsid w:val="00843115"/>
    <w:rsid w:val="00843785"/>
    <w:rsid w:val="00844368"/>
    <w:rsid w:val="0084746F"/>
    <w:rsid w:val="0085072D"/>
    <w:rsid w:val="00851C9C"/>
    <w:rsid w:val="0085696A"/>
    <w:rsid w:val="00866F79"/>
    <w:rsid w:val="008767AF"/>
    <w:rsid w:val="00877EF5"/>
    <w:rsid w:val="00880ADA"/>
    <w:rsid w:val="008824FE"/>
    <w:rsid w:val="0088571F"/>
    <w:rsid w:val="008858C1"/>
    <w:rsid w:val="0089085E"/>
    <w:rsid w:val="00890EBD"/>
    <w:rsid w:val="00895DE2"/>
    <w:rsid w:val="00897EA6"/>
    <w:rsid w:val="008A01C5"/>
    <w:rsid w:val="008A0785"/>
    <w:rsid w:val="008A4344"/>
    <w:rsid w:val="008A6BAA"/>
    <w:rsid w:val="008A717E"/>
    <w:rsid w:val="008B5F57"/>
    <w:rsid w:val="008B5F87"/>
    <w:rsid w:val="008B7C61"/>
    <w:rsid w:val="008C0A63"/>
    <w:rsid w:val="008C22E6"/>
    <w:rsid w:val="008C4799"/>
    <w:rsid w:val="008C50F8"/>
    <w:rsid w:val="008D0536"/>
    <w:rsid w:val="008D0664"/>
    <w:rsid w:val="008D0838"/>
    <w:rsid w:val="008D24BC"/>
    <w:rsid w:val="008D439B"/>
    <w:rsid w:val="008E43CD"/>
    <w:rsid w:val="008F2257"/>
    <w:rsid w:val="008F7F61"/>
    <w:rsid w:val="00904FA0"/>
    <w:rsid w:val="00906A88"/>
    <w:rsid w:val="00916395"/>
    <w:rsid w:val="00916839"/>
    <w:rsid w:val="00917F35"/>
    <w:rsid w:val="00922C4D"/>
    <w:rsid w:val="00923772"/>
    <w:rsid w:val="00923DD8"/>
    <w:rsid w:val="00924253"/>
    <w:rsid w:val="0093172B"/>
    <w:rsid w:val="00931C2E"/>
    <w:rsid w:val="0093662C"/>
    <w:rsid w:val="00941E28"/>
    <w:rsid w:val="009429B8"/>
    <w:rsid w:val="00943ED6"/>
    <w:rsid w:val="009443D7"/>
    <w:rsid w:val="0094669E"/>
    <w:rsid w:val="00946D29"/>
    <w:rsid w:val="0094752A"/>
    <w:rsid w:val="00954BEB"/>
    <w:rsid w:val="00957C4A"/>
    <w:rsid w:val="00960283"/>
    <w:rsid w:val="00962CDB"/>
    <w:rsid w:val="009657D5"/>
    <w:rsid w:val="009771E7"/>
    <w:rsid w:val="00981172"/>
    <w:rsid w:val="00984CC3"/>
    <w:rsid w:val="00984E53"/>
    <w:rsid w:val="0099034C"/>
    <w:rsid w:val="009909A9"/>
    <w:rsid w:val="0099230A"/>
    <w:rsid w:val="0099264B"/>
    <w:rsid w:val="009961B1"/>
    <w:rsid w:val="009A0863"/>
    <w:rsid w:val="009A5BFF"/>
    <w:rsid w:val="009B2B91"/>
    <w:rsid w:val="009B2D91"/>
    <w:rsid w:val="009B2DA7"/>
    <w:rsid w:val="009B7604"/>
    <w:rsid w:val="009B7E27"/>
    <w:rsid w:val="009C094E"/>
    <w:rsid w:val="009C1462"/>
    <w:rsid w:val="009C4E66"/>
    <w:rsid w:val="009C6EB6"/>
    <w:rsid w:val="009C7D81"/>
    <w:rsid w:val="009D0250"/>
    <w:rsid w:val="009D6594"/>
    <w:rsid w:val="009E11CF"/>
    <w:rsid w:val="009E2928"/>
    <w:rsid w:val="009F5122"/>
    <w:rsid w:val="009F6EFD"/>
    <w:rsid w:val="00A00215"/>
    <w:rsid w:val="00A11908"/>
    <w:rsid w:val="00A11D22"/>
    <w:rsid w:val="00A17174"/>
    <w:rsid w:val="00A23D21"/>
    <w:rsid w:val="00A24792"/>
    <w:rsid w:val="00A27464"/>
    <w:rsid w:val="00A402CE"/>
    <w:rsid w:val="00A44105"/>
    <w:rsid w:val="00A44194"/>
    <w:rsid w:val="00A449D8"/>
    <w:rsid w:val="00A4615C"/>
    <w:rsid w:val="00A478C2"/>
    <w:rsid w:val="00A50F46"/>
    <w:rsid w:val="00A51691"/>
    <w:rsid w:val="00A5180D"/>
    <w:rsid w:val="00A6536B"/>
    <w:rsid w:val="00A708EE"/>
    <w:rsid w:val="00A70E31"/>
    <w:rsid w:val="00A82943"/>
    <w:rsid w:val="00A91896"/>
    <w:rsid w:val="00A91E72"/>
    <w:rsid w:val="00A95E9C"/>
    <w:rsid w:val="00A9699F"/>
    <w:rsid w:val="00AA2AFE"/>
    <w:rsid w:val="00AA37D8"/>
    <w:rsid w:val="00AA7719"/>
    <w:rsid w:val="00AB14E8"/>
    <w:rsid w:val="00AB169C"/>
    <w:rsid w:val="00AC109C"/>
    <w:rsid w:val="00AC27AB"/>
    <w:rsid w:val="00AC29C4"/>
    <w:rsid w:val="00AC4657"/>
    <w:rsid w:val="00AC4F0D"/>
    <w:rsid w:val="00AD10C0"/>
    <w:rsid w:val="00AD1C69"/>
    <w:rsid w:val="00AD350C"/>
    <w:rsid w:val="00AD4DE4"/>
    <w:rsid w:val="00AD5175"/>
    <w:rsid w:val="00AE282D"/>
    <w:rsid w:val="00AE4463"/>
    <w:rsid w:val="00AE4826"/>
    <w:rsid w:val="00AE6C01"/>
    <w:rsid w:val="00AE7713"/>
    <w:rsid w:val="00AE7D0F"/>
    <w:rsid w:val="00AF00A2"/>
    <w:rsid w:val="00B011A1"/>
    <w:rsid w:val="00B01EBE"/>
    <w:rsid w:val="00B022BF"/>
    <w:rsid w:val="00B050CF"/>
    <w:rsid w:val="00B05664"/>
    <w:rsid w:val="00B057B5"/>
    <w:rsid w:val="00B0689D"/>
    <w:rsid w:val="00B06A9B"/>
    <w:rsid w:val="00B118B3"/>
    <w:rsid w:val="00B143EE"/>
    <w:rsid w:val="00B169B6"/>
    <w:rsid w:val="00B20606"/>
    <w:rsid w:val="00B26324"/>
    <w:rsid w:val="00B27A81"/>
    <w:rsid w:val="00B31F8F"/>
    <w:rsid w:val="00B32543"/>
    <w:rsid w:val="00B3533C"/>
    <w:rsid w:val="00B358E9"/>
    <w:rsid w:val="00B41BC7"/>
    <w:rsid w:val="00B51539"/>
    <w:rsid w:val="00B576B6"/>
    <w:rsid w:val="00B63CEB"/>
    <w:rsid w:val="00B64607"/>
    <w:rsid w:val="00B71587"/>
    <w:rsid w:val="00B7250F"/>
    <w:rsid w:val="00B75D63"/>
    <w:rsid w:val="00B75DDB"/>
    <w:rsid w:val="00B831E9"/>
    <w:rsid w:val="00B87717"/>
    <w:rsid w:val="00B87D3A"/>
    <w:rsid w:val="00B915EB"/>
    <w:rsid w:val="00B922A5"/>
    <w:rsid w:val="00B94302"/>
    <w:rsid w:val="00B9471B"/>
    <w:rsid w:val="00B96D1E"/>
    <w:rsid w:val="00BA0F4A"/>
    <w:rsid w:val="00BA2039"/>
    <w:rsid w:val="00BA7B3D"/>
    <w:rsid w:val="00BB2723"/>
    <w:rsid w:val="00BB6F17"/>
    <w:rsid w:val="00BC29CA"/>
    <w:rsid w:val="00BC6541"/>
    <w:rsid w:val="00BD1D17"/>
    <w:rsid w:val="00BD2153"/>
    <w:rsid w:val="00BD7443"/>
    <w:rsid w:val="00BE3422"/>
    <w:rsid w:val="00BE5205"/>
    <w:rsid w:val="00BE5C4D"/>
    <w:rsid w:val="00BE6CBE"/>
    <w:rsid w:val="00BF28DE"/>
    <w:rsid w:val="00BF6149"/>
    <w:rsid w:val="00C013C6"/>
    <w:rsid w:val="00C05BB5"/>
    <w:rsid w:val="00C12DBA"/>
    <w:rsid w:val="00C15A4B"/>
    <w:rsid w:val="00C16BBF"/>
    <w:rsid w:val="00C213E6"/>
    <w:rsid w:val="00C2142E"/>
    <w:rsid w:val="00C216BA"/>
    <w:rsid w:val="00C2568A"/>
    <w:rsid w:val="00C26FE3"/>
    <w:rsid w:val="00C35A03"/>
    <w:rsid w:val="00C36495"/>
    <w:rsid w:val="00C4039C"/>
    <w:rsid w:val="00C41C97"/>
    <w:rsid w:val="00C4542E"/>
    <w:rsid w:val="00C514DE"/>
    <w:rsid w:val="00C5176A"/>
    <w:rsid w:val="00C51B0C"/>
    <w:rsid w:val="00C51C2B"/>
    <w:rsid w:val="00C60E44"/>
    <w:rsid w:val="00C61C04"/>
    <w:rsid w:val="00C62C53"/>
    <w:rsid w:val="00C65F47"/>
    <w:rsid w:val="00C71EF4"/>
    <w:rsid w:val="00C7278F"/>
    <w:rsid w:val="00C72E61"/>
    <w:rsid w:val="00C759FB"/>
    <w:rsid w:val="00C80084"/>
    <w:rsid w:val="00C94154"/>
    <w:rsid w:val="00C95BE9"/>
    <w:rsid w:val="00C96B0E"/>
    <w:rsid w:val="00C97562"/>
    <w:rsid w:val="00CA1EF5"/>
    <w:rsid w:val="00CA3068"/>
    <w:rsid w:val="00CA3DEC"/>
    <w:rsid w:val="00CB01E0"/>
    <w:rsid w:val="00CB3115"/>
    <w:rsid w:val="00CC1013"/>
    <w:rsid w:val="00CC4A20"/>
    <w:rsid w:val="00CC5206"/>
    <w:rsid w:val="00CC5730"/>
    <w:rsid w:val="00CC5D13"/>
    <w:rsid w:val="00CD0FCF"/>
    <w:rsid w:val="00CD338B"/>
    <w:rsid w:val="00CD7365"/>
    <w:rsid w:val="00CD737C"/>
    <w:rsid w:val="00CE10DB"/>
    <w:rsid w:val="00CE1B2B"/>
    <w:rsid w:val="00CE1B80"/>
    <w:rsid w:val="00CE20FC"/>
    <w:rsid w:val="00CE402E"/>
    <w:rsid w:val="00CF18AD"/>
    <w:rsid w:val="00CF289B"/>
    <w:rsid w:val="00CF3558"/>
    <w:rsid w:val="00CF3745"/>
    <w:rsid w:val="00CF5B55"/>
    <w:rsid w:val="00CF7B73"/>
    <w:rsid w:val="00D00539"/>
    <w:rsid w:val="00D24661"/>
    <w:rsid w:val="00D3090E"/>
    <w:rsid w:val="00D3231F"/>
    <w:rsid w:val="00D37676"/>
    <w:rsid w:val="00D37D04"/>
    <w:rsid w:val="00D4240A"/>
    <w:rsid w:val="00D472FE"/>
    <w:rsid w:val="00D541D8"/>
    <w:rsid w:val="00D577F0"/>
    <w:rsid w:val="00D6385E"/>
    <w:rsid w:val="00D67949"/>
    <w:rsid w:val="00D70983"/>
    <w:rsid w:val="00D76ACB"/>
    <w:rsid w:val="00D77A75"/>
    <w:rsid w:val="00D80839"/>
    <w:rsid w:val="00D83710"/>
    <w:rsid w:val="00D90577"/>
    <w:rsid w:val="00D926C9"/>
    <w:rsid w:val="00D953CD"/>
    <w:rsid w:val="00D97797"/>
    <w:rsid w:val="00DA04F1"/>
    <w:rsid w:val="00DA0A75"/>
    <w:rsid w:val="00DA1E95"/>
    <w:rsid w:val="00DA4DE5"/>
    <w:rsid w:val="00DA5CD5"/>
    <w:rsid w:val="00DA62E7"/>
    <w:rsid w:val="00DB13D5"/>
    <w:rsid w:val="00DB24B4"/>
    <w:rsid w:val="00DB2DAB"/>
    <w:rsid w:val="00DB427E"/>
    <w:rsid w:val="00DB44DB"/>
    <w:rsid w:val="00DB5DAB"/>
    <w:rsid w:val="00DB7D53"/>
    <w:rsid w:val="00DC2543"/>
    <w:rsid w:val="00DC474A"/>
    <w:rsid w:val="00DC6187"/>
    <w:rsid w:val="00DC6725"/>
    <w:rsid w:val="00DC686C"/>
    <w:rsid w:val="00DD4113"/>
    <w:rsid w:val="00DD58B8"/>
    <w:rsid w:val="00DD6F3A"/>
    <w:rsid w:val="00DE000C"/>
    <w:rsid w:val="00DE20F3"/>
    <w:rsid w:val="00DF1696"/>
    <w:rsid w:val="00DF2665"/>
    <w:rsid w:val="00DF282E"/>
    <w:rsid w:val="00DF2C3E"/>
    <w:rsid w:val="00DF3B33"/>
    <w:rsid w:val="00DF7219"/>
    <w:rsid w:val="00DF77DF"/>
    <w:rsid w:val="00DF7C11"/>
    <w:rsid w:val="00E00757"/>
    <w:rsid w:val="00E21422"/>
    <w:rsid w:val="00E25183"/>
    <w:rsid w:val="00E270DD"/>
    <w:rsid w:val="00E32C5D"/>
    <w:rsid w:val="00E32E54"/>
    <w:rsid w:val="00E33391"/>
    <w:rsid w:val="00E33799"/>
    <w:rsid w:val="00E3471E"/>
    <w:rsid w:val="00E35542"/>
    <w:rsid w:val="00E373C2"/>
    <w:rsid w:val="00E4002C"/>
    <w:rsid w:val="00E44197"/>
    <w:rsid w:val="00E46967"/>
    <w:rsid w:val="00E53B23"/>
    <w:rsid w:val="00E53D48"/>
    <w:rsid w:val="00E55164"/>
    <w:rsid w:val="00E57852"/>
    <w:rsid w:val="00E57E85"/>
    <w:rsid w:val="00E57EFC"/>
    <w:rsid w:val="00E61E25"/>
    <w:rsid w:val="00E62722"/>
    <w:rsid w:val="00E641E4"/>
    <w:rsid w:val="00E643D3"/>
    <w:rsid w:val="00E6477A"/>
    <w:rsid w:val="00E708FE"/>
    <w:rsid w:val="00E73E48"/>
    <w:rsid w:val="00E74CA6"/>
    <w:rsid w:val="00E811EA"/>
    <w:rsid w:val="00E811F2"/>
    <w:rsid w:val="00E818EF"/>
    <w:rsid w:val="00E83B2A"/>
    <w:rsid w:val="00E95ABD"/>
    <w:rsid w:val="00EA22BA"/>
    <w:rsid w:val="00EA50A5"/>
    <w:rsid w:val="00EB35CF"/>
    <w:rsid w:val="00EB6379"/>
    <w:rsid w:val="00EB63F4"/>
    <w:rsid w:val="00EC20D1"/>
    <w:rsid w:val="00EC3CEE"/>
    <w:rsid w:val="00EC706B"/>
    <w:rsid w:val="00ED0960"/>
    <w:rsid w:val="00ED0A91"/>
    <w:rsid w:val="00ED0F3E"/>
    <w:rsid w:val="00ED6188"/>
    <w:rsid w:val="00ED7203"/>
    <w:rsid w:val="00EE42FB"/>
    <w:rsid w:val="00EE4F49"/>
    <w:rsid w:val="00EE52EB"/>
    <w:rsid w:val="00EE5372"/>
    <w:rsid w:val="00EF15F2"/>
    <w:rsid w:val="00EF286A"/>
    <w:rsid w:val="00EF5A3E"/>
    <w:rsid w:val="00EF7E73"/>
    <w:rsid w:val="00F008F1"/>
    <w:rsid w:val="00F12E7C"/>
    <w:rsid w:val="00F134C7"/>
    <w:rsid w:val="00F203A5"/>
    <w:rsid w:val="00F204E9"/>
    <w:rsid w:val="00F21D84"/>
    <w:rsid w:val="00F2210E"/>
    <w:rsid w:val="00F267F3"/>
    <w:rsid w:val="00F2799D"/>
    <w:rsid w:val="00F31BA0"/>
    <w:rsid w:val="00F32659"/>
    <w:rsid w:val="00F35AC2"/>
    <w:rsid w:val="00F361B8"/>
    <w:rsid w:val="00F424C3"/>
    <w:rsid w:val="00F429EE"/>
    <w:rsid w:val="00F45041"/>
    <w:rsid w:val="00F52AF7"/>
    <w:rsid w:val="00F5783F"/>
    <w:rsid w:val="00F621E2"/>
    <w:rsid w:val="00F6268C"/>
    <w:rsid w:val="00F63BE3"/>
    <w:rsid w:val="00F651E1"/>
    <w:rsid w:val="00F675D4"/>
    <w:rsid w:val="00F679F8"/>
    <w:rsid w:val="00F67E52"/>
    <w:rsid w:val="00F730C4"/>
    <w:rsid w:val="00F752C4"/>
    <w:rsid w:val="00F767FD"/>
    <w:rsid w:val="00F809D7"/>
    <w:rsid w:val="00F816F3"/>
    <w:rsid w:val="00F90D7A"/>
    <w:rsid w:val="00FA40F3"/>
    <w:rsid w:val="00FB330C"/>
    <w:rsid w:val="00FB35A9"/>
    <w:rsid w:val="00FB5026"/>
    <w:rsid w:val="00FB5341"/>
    <w:rsid w:val="00FC0DF4"/>
    <w:rsid w:val="00FC51A8"/>
    <w:rsid w:val="00FC656B"/>
    <w:rsid w:val="00FD03FB"/>
    <w:rsid w:val="00FD0CB0"/>
    <w:rsid w:val="00FD1018"/>
    <w:rsid w:val="00FE3CF7"/>
    <w:rsid w:val="00FF1C50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locked/>
    <w:rsid w:val="006F0AA9"/>
    <w:pPr>
      <w:keepNext/>
      <w:widowControl/>
      <w:autoSpaceDE/>
      <w:autoSpaceDN/>
      <w:adjustRightInd/>
      <w:jc w:val="center"/>
      <w:outlineLvl w:val="0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80A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0AA9"/>
    <w:rPr>
      <w:rFonts w:ascii="Times New Roman CYR" w:hAnsi="Times New Roman CYR" w:cs="Times New Roman CYR"/>
      <w:b/>
      <w:bCs/>
      <w:sz w:val="24"/>
      <w:szCs w:val="24"/>
    </w:rPr>
  </w:style>
  <w:style w:type="table" w:styleId="a3">
    <w:name w:val="Table Grid"/>
    <w:basedOn w:val="a1"/>
    <w:uiPriority w:val="99"/>
    <w:rsid w:val="00541F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FF1C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F1C50"/>
    <w:rPr>
      <w:rFonts w:ascii="Arial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F1C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1C50"/>
    <w:rPr>
      <w:rFonts w:ascii="Arial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E00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E000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9C7D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C7D81"/>
    <w:rPr>
      <w:rFonts w:ascii="Times New Roman" w:hAnsi="Times New Roman" w:cs="Times New Roman"/>
    </w:rPr>
  </w:style>
  <w:style w:type="paragraph" w:styleId="aa">
    <w:name w:val="Normal (Web)"/>
    <w:basedOn w:val="a"/>
    <w:uiPriority w:val="99"/>
    <w:rsid w:val="00E32E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rsid w:val="00E32E54"/>
    <w:rPr>
      <w:rFonts w:cs="Times New Roman"/>
      <w:color w:val="0000FF"/>
      <w:u w:val="single"/>
    </w:rPr>
  </w:style>
  <w:style w:type="character" w:styleId="ac">
    <w:name w:val="Emphasis"/>
    <w:basedOn w:val="a0"/>
    <w:uiPriority w:val="99"/>
    <w:qFormat/>
    <w:rsid w:val="008161D9"/>
    <w:rPr>
      <w:rFonts w:cs="Times New Roman"/>
      <w:i/>
      <w:iCs/>
    </w:rPr>
  </w:style>
  <w:style w:type="paragraph" w:styleId="ad">
    <w:name w:val="No Spacing"/>
    <w:uiPriority w:val="99"/>
    <w:qFormat/>
    <w:rsid w:val="008161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style-span">
    <w:name w:val="apple-style-span"/>
    <w:basedOn w:val="a0"/>
    <w:uiPriority w:val="99"/>
    <w:rsid w:val="007F36D6"/>
    <w:rPr>
      <w:rFonts w:cs="Times New Roman"/>
    </w:rPr>
  </w:style>
  <w:style w:type="paragraph" w:styleId="ae">
    <w:name w:val="Body Text"/>
    <w:basedOn w:val="a"/>
    <w:link w:val="af"/>
    <w:uiPriority w:val="99"/>
    <w:rsid w:val="001E2C0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1E2C0A"/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C213E6"/>
    <w:rPr>
      <w:rFonts w:ascii="Times New Roman" w:hAnsi="Times New Roman" w:cs="Times New Roman"/>
      <w:sz w:val="22"/>
      <w:szCs w:val="22"/>
    </w:rPr>
  </w:style>
  <w:style w:type="paragraph" w:styleId="af0">
    <w:name w:val="Plain Text"/>
    <w:basedOn w:val="a"/>
    <w:link w:val="af1"/>
    <w:uiPriority w:val="99"/>
    <w:semiHidden/>
    <w:unhideWhenUsed/>
    <w:rsid w:val="006F0AA9"/>
    <w:pPr>
      <w:widowControl/>
      <w:autoSpaceDE/>
      <w:autoSpaceDN/>
      <w:adjustRightInd/>
      <w:spacing w:after="120"/>
      <w:jc w:val="both"/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locked/>
    <w:rsid w:val="006F0AA9"/>
    <w:rPr>
      <w:rFonts w:ascii="Courier New" w:hAnsi="Courier New" w:cs="Courier New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6F0AA9"/>
    <w:pPr>
      <w:spacing w:line="408" w:lineRule="exact"/>
      <w:jc w:val="both"/>
    </w:pPr>
    <w:rPr>
      <w:rFonts w:ascii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6F0AA9"/>
    <w:pPr>
      <w:spacing w:line="274" w:lineRule="exact"/>
      <w:jc w:val="center"/>
    </w:pPr>
    <w:rPr>
      <w:rFonts w:ascii="Arial Unicode MS" w:hAnsi="Calibri" w:cs="Arial Unicode MS"/>
      <w:sz w:val="24"/>
      <w:szCs w:val="24"/>
    </w:rPr>
  </w:style>
  <w:style w:type="paragraph" w:customStyle="1" w:styleId="Style4">
    <w:name w:val="Style4"/>
    <w:basedOn w:val="a"/>
    <w:uiPriority w:val="99"/>
    <w:rsid w:val="006F0AA9"/>
    <w:pPr>
      <w:spacing w:line="278" w:lineRule="exact"/>
      <w:ind w:firstLine="101"/>
    </w:pPr>
    <w:rPr>
      <w:rFonts w:ascii="Arial Unicode MS" w:hAnsi="Calibri" w:cs="Arial Unicode MS"/>
      <w:sz w:val="24"/>
      <w:szCs w:val="24"/>
    </w:rPr>
  </w:style>
  <w:style w:type="character" w:customStyle="1" w:styleId="FontStyle12">
    <w:name w:val="Font Style12"/>
    <w:basedOn w:val="a0"/>
    <w:uiPriority w:val="99"/>
    <w:rsid w:val="006F0AA9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240DE9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344802"/>
    <w:rPr>
      <w:rFonts w:ascii="Times New Roman" w:hAnsi="Times New Roman" w:cs="Times New Roman"/>
      <w:spacing w:val="-4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44802"/>
    <w:rPr>
      <w:rFonts w:ascii="Times New Roman" w:hAnsi="Times New Roman" w:cs="Times New Roman"/>
      <w:i/>
      <w:iCs/>
      <w:spacing w:val="-11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44802"/>
    <w:pPr>
      <w:shd w:val="clear" w:color="auto" w:fill="FFFFFF"/>
      <w:autoSpaceDE/>
      <w:autoSpaceDN/>
      <w:adjustRightInd/>
      <w:spacing w:line="211" w:lineRule="exact"/>
      <w:jc w:val="both"/>
    </w:pPr>
    <w:rPr>
      <w:rFonts w:ascii="Times New Roman" w:hAnsi="Times New Roman" w:cs="Times New Roman"/>
      <w:spacing w:val="-4"/>
      <w:sz w:val="18"/>
      <w:szCs w:val="18"/>
    </w:rPr>
  </w:style>
  <w:style w:type="paragraph" w:customStyle="1" w:styleId="70">
    <w:name w:val="Основной текст (7)"/>
    <w:basedOn w:val="a"/>
    <w:link w:val="7"/>
    <w:rsid w:val="00344802"/>
    <w:pPr>
      <w:shd w:val="clear" w:color="auto" w:fill="FFFFFF"/>
      <w:autoSpaceDE/>
      <w:autoSpaceDN/>
      <w:adjustRightInd/>
      <w:spacing w:line="0" w:lineRule="atLeast"/>
      <w:jc w:val="both"/>
    </w:pPr>
    <w:rPr>
      <w:rFonts w:ascii="Times New Roman" w:hAnsi="Times New Roman" w:cs="Times New Roman"/>
      <w:i/>
      <w:iCs/>
      <w:spacing w:val="-11"/>
      <w:sz w:val="17"/>
      <w:szCs w:val="17"/>
    </w:rPr>
  </w:style>
  <w:style w:type="character" w:customStyle="1" w:styleId="8">
    <w:name w:val="Основной текст (8)_"/>
    <w:basedOn w:val="a0"/>
    <w:link w:val="80"/>
    <w:rsid w:val="00344802"/>
    <w:rPr>
      <w:rFonts w:ascii="Times New Roman" w:hAnsi="Times New Roman" w:cs="Times New Roman"/>
      <w:spacing w:val="4"/>
      <w:sz w:val="14"/>
      <w:szCs w:val="14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344802"/>
    <w:pPr>
      <w:shd w:val="clear" w:color="auto" w:fill="FFFFFF"/>
      <w:autoSpaceDE/>
      <w:autoSpaceDN/>
      <w:adjustRightInd/>
      <w:spacing w:line="197" w:lineRule="exact"/>
      <w:jc w:val="right"/>
    </w:pPr>
    <w:rPr>
      <w:rFonts w:ascii="Times New Roman" w:hAnsi="Times New Roman" w:cs="Times New Roman"/>
      <w:spacing w:val="4"/>
      <w:sz w:val="14"/>
      <w:szCs w:val="14"/>
      <w:lang w:val="en-US"/>
    </w:rPr>
  </w:style>
  <w:style w:type="character" w:customStyle="1" w:styleId="af3">
    <w:name w:val="Основной текст_"/>
    <w:basedOn w:val="a0"/>
    <w:link w:val="3"/>
    <w:rsid w:val="00313655"/>
    <w:rPr>
      <w:spacing w:val="-2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f3"/>
    <w:rsid w:val="00313655"/>
    <w:rPr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3"/>
    <w:rsid w:val="00313655"/>
    <w:pPr>
      <w:shd w:val="clear" w:color="auto" w:fill="FFFFFF"/>
      <w:autoSpaceDE/>
      <w:autoSpaceDN/>
      <w:adjustRightInd/>
      <w:spacing w:after="240" w:line="283" w:lineRule="exact"/>
      <w:ind w:hanging="360"/>
    </w:pPr>
    <w:rPr>
      <w:rFonts w:ascii="Calibri" w:hAnsi="Calibri" w:cs="Calibri"/>
      <w:spacing w:val="-2"/>
      <w:sz w:val="21"/>
      <w:szCs w:val="21"/>
    </w:rPr>
  </w:style>
  <w:style w:type="character" w:customStyle="1" w:styleId="50">
    <w:name w:val="Заголовок 5 Знак"/>
    <w:basedOn w:val="a0"/>
    <w:link w:val="5"/>
    <w:semiHidden/>
    <w:rsid w:val="00880AD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F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locked/>
    <w:rsid w:val="006F0AA9"/>
    <w:pPr>
      <w:keepNext/>
      <w:widowControl/>
      <w:autoSpaceDE/>
      <w:autoSpaceDN/>
      <w:adjustRightInd/>
      <w:jc w:val="center"/>
      <w:outlineLvl w:val="0"/>
    </w:pPr>
    <w:rPr>
      <w:rFonts w:ascii="Times New Roman CYR" w:hAnsi="Times New Roman CYR" w:cs="Times New Roman CY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0AA9"/>
    <w:rPr>
      <w:rFonts w:ascii="Times New Roman CYR" w:hAnsi="Times New Roman CYR" w:cs="Times New Roman CYR"/>
      <w:b/>
      <w:bCs/>
      <w:sz w:val="24"/>
      <w:szCs w:val="24"/>
    </w:rPr>
  </w:style>
  <w:style w:type="table" w:styleId="a3">
    <w:name w:val="Table Grid"/>
    <w:basedOn w:val="a1"/>
    <w:uiPriority w:val="99"/>
    <w:rsid w:val="00541F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FF1C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F1C50"/>
    <w:rPr>
      <w:rFonts w:ascii="Arial" w:hAnsi="Arial" w:cs="Arial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rsid w:val="00FF1C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1C50"/>
    <w:rPr>
      <w:rFonts w:ascii="Arial" w:hAnsi="Arial" w:cs="Arial"/>
      <w:sz w:val="20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rsid w:val="00DE00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E000C"/>
    <w:rPr>
      <w:rFonts w:ascii="Tahoma" w:hAnsi="Tahoma" w:cs="Tahoma"/>
      <w:sz w:val="16"/>
      <w:szCs w:val="16"/>
      <w:lang w:val="x-none" w:eastAsia="ru-RU"/>
    </w:rPr>
  </w:style>
  <w:style w:type="paragraph" w:styleId="2">
    <w:name w:val="Body Text 2"/>
    <w:basedOn w:val="a"/>
    <w:link w:val="20"/>
    <w:uiPriority w:val="99"/>
    <w:rsid w:val="009C7D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C7D81"/>
    <w:rPr>
      <w:rFonts w:ascii="Times New Roman" w:hAnsi="Times New Roman" w:cs="Times New Roman"/>
    </w:rPr>
  </w:style>
  <w:style w:type="paragraph" w:styleId="aa">
    <w:name w:val="Normal (Web)"/>
    <w:basedOn w:val="a"/>
    <w:uiPriority w:val="99"/>
    <w:rsid w:val="00E32E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rsid w:val="00E32E54"/>
    <w:rPr>
      <w:rFonts w:cs="Times New Roman"/>
      <w:color w:val="0000FF"/>
      <w:u w:val="single"/>
    </w:rPr>
  </w:style>
  <w:style w:type="character" w:styleId="ac">
    <w:name w:val="Emphasis"/>
    <w:basedOn w:val="a0"/>
    <w:uiPriority w:val="99"/>
    <w:qFormat/>
    <w:rsid w:val="008161D9"/>
    <w:rPr>
      <w:rFonts w:cs="Times New Roman"/>
      <w:i/>
      <w:iCs/>
    </w:rPr>
  </w:style>
  <w:style w:type="paragraph" w:styleId="ad">
    <w:name w:val="No Spacing"/>
    <w:uiPriority w:val="99"/>
    <w:qFormat/>
    <w:rsid w:val="008161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style-span">
    <w:name w:val="apple-style-span"/>
    <w:basedOn w:val="a0"/>
    <w:uiPriority w:val="99"/>
    <w:rsid w:val="007F36D6"/>
    <w:rPr>
      <w:rFonts w:cs="Times New Roman"/>
    </w:rPr>
  </w:style>
  <w:style w:type="paragraph" w:styleId="ae">
    <w:name w:val="Body Text"/>
    <w:basedOn w:val="a"/>
    <w:link w:val="af"/>
    <w:uiPriority w:val="99"/>
    <w:rsid w:val="001E2C0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1E2C0A"/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C213E6"/>
    <w:rPr>
      <w:rFonts w:ascii="Times New Roman" w:hAnsi="Times New Roman" w:cs="Times New Roman"/>
      <w:sz w:val="22"/>
      <w:szCs w:val="22"/>
    </w:rPr>
  </w:style>
  <w:style w:type="paragraph" w:styleId="af0">
    <w:name w:val="Plain Text"/>
    <w:basedOn w:val="a"/>
    <w:link w:val="af1"/>
    <w:uiPriority w:val="99"/>
    <w:semiHidden/>
    <w:unhideWhenUsed/>
    <w:rsid w:val="006F0AA9"/>
    <w:pPr>
      <w:widowControl/>
      <w:autoSpaceDE/>
      <w:autoSpaceDN/>
      <w:adjustRightInd/>
      <w:spacing w:after="120"/>
      <w:jc w:val="both"/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locked/>
    <w:rsid w:val="006F0AA9"/>
    <w:rPr>
      <w:rFonts w:ascii="Courier New" w:hAnsi="Courier New" w:cs="Courier New"/>
      <w:sz w:val="22"/>
      <w:szCs w:val="22"/>
      <w:lang w:val="x-none" w:eastAsia="en-US"/>
    </w:rPr>
  </w:style>
  <w:style w:type="paragraph" w:customStyle="1" w:styleId="Style5">
    <w:name w:val="Style5"/>
    <w:basedOn w:val="a"/>
    <w:uiPriority w:val="99"/>
    <w:rsid w:val="006F0AA9"/>
    <w:pPr>
      <w:spacing w:line="408" w:lineRule="exact"/>
      <w:jc w:val="both"/>
    </w:pPr>
    <w:rPr>
      <w:rFonts w:ascii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6F0AA9"/>
    <w:pPr>
      <w:spacing w:line="274" w:lineRule="exact"/>
      <w:jc w:val="center"/>
    </w:pPr>
    <w:rPr>
      <w:rFonts w:ascii="Arial Unicode MS" w:hAnsi="Calibri" w:cs="Arial Unicode MS"/>
      <w:sz w:val="24"/>
      <w:szCs w:val="24"/>
    </w:rPr>
  </w:style>
  <w:style w:type="paragraph" w:customStyle="1" w:styleId="Style4">
    <w:name w:val="Style4"/>
    <w:basedOn w:val="a"/>
    <w:uiPriority w:val="99"/>
    <w:rsid w:val="006F0AA9"/>
    <w:pPr>
      <w:spacing w:line="278" w:lineRule="exact"/>
      <w:ind w:firstLine="101"/>
    </w:pPr>
    <w:rPr>
      <w:rFonts w:ascii="Arial Unicode MS" w:hAnsi="Calibri" w:cs="Arial Unicode MS"/>
      <w:sz w:val="24"/>
      <w:szCs w:val="24"/>
    </w:rPr>
  </w:style>
  <w:style w:type="character" w:customStyle="1" w:styleId="FontStyle12">
    <w:name w:val="Font Style12"/>
    <w:basedOn w:val="a0"/>
    <w:uiPriority w:val="99"/>
    <w:rsid w:val="006F0AA9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240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douds3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2FA8-EF4C-4ED9-841F-87965976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768</Words>
  <Characters>12375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спецтендер4</cp:lastModifiedBy>
  <cp:revision>35</cp:revision>
  <cp:lastPrinted>2020-02-25T09:37:00Z</cp:lastPrinted>
  <dcterms:created xsi:type="dcterms:W3CDTF">2019-09-27T05:36:00Z</dcterms:created>
  <dcterms:modified xsi:type="dcterms:W3CDTF">2020-02-27T12:36:00Z</dcterms:modified>
</cp:coreProperties>
</file>